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79" w:rsidRPr="006F5159" w:rsidRDefault="00014954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bookmarkStart w:id="0" w:name="_GoBack"/>
      <w:bookmarkEnd w:id="0"/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43A190" wp14:editId="039A1A36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3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EC37B3" wp14:editId="06219CB5">
            <wp:simplePos x="0" y="0"/>
            <wp:positionH relativeFrom="column">
              <wp:posOffset>5715</wp:posOffset>
            </wp:positionH>
            <wp:positionV relativeFrom="paragraph">
              <wp:posOffset>-220345</wp:posOffset>
            </wp:positionV>
            <wp:extent cx="741045" cy="741045"/>
            <wp:effectExtent l="0" t="0" r="1905" b="1905"/>
            <wp:wrapNone/>
            <wp:docPr id="1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2857497" wp14:editId="64D69E78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4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6F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88A44BA" wp14:editId="0B7B52F7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2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1</w:t>
      </w:r>
      <w:r w:rsidR="00AA07EA">
        <w:rPr>
          <w:rFonts w:ascii="標楷體" w:eastAsia="標楷體" w:hAnsi="標楷體" w:cs="華康楷書體W5" w:hint="eastAsia"/>
          <w:b/>
          <w:sz w:val="36"/>
          <w:szCs w:val="36"/>
        </w:rPr>
        <w:t>10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C9153F" w:rsidRPr="006F5159">
        <w:rPr>
          <w:rFonts w:ascii="標楷體" w:eastAsia="標楷體" w:hAnsi="標楷體" w:cs="華康楷書體W5" w:hint="eastAsia"/>
          <w:b/>
          <w:sz w:val="36"/>
          <w:szCs w:val="36"/>
        </w:rPr>
        <w:t>市</w:t>
      </w:r>
      <w:r w:rsidR="00826A5A">
        <w:rPr>
          <w:rFonts w:ascii="標楷體" w:eastAsia="標楷體" w:hAnsi="標楷體" w:cs="華康楷書體W5" w:hint="eastAsia"/>
          <w:b/>
          <w:sz w:val="36"/>
          <w:szCs w:val="36"/>
        </w:rPr>
        <w:t>參加</w:t>
      </w:r>
    </w:p>
    <w:p w:rsidR="00583804" w:rsidRDefault="007C1F42" w:rsidP="004658E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全國運動會</w:t>
      </w:r>
      <w:r w:rsidR="00BC6C59"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</w:t>
      </w:r>
      <w:r w:rsidR="00FE3A45" w:rsidRPr="006F5159">
        <w:rPr>
          <w:rFonts w:ascii="標楷體" w:eastAsia="標楷體" w:hAnsi="標楷體" w:cs="華康楷書體W5" w:hint="eastAsia"/>
          <w:b/>
          <w:sz w:val="36"/>
          <w:szCs w:val="36"/>
        </w:rPr>
        <w:t>選拔賽</w:t>
      </w:r>
      <w:r w:rsidR="006F5159" w:rsidRPr="006F5159">
        <w:rPr>
          <w:rFonts w:ascii="標楷體" w:eastAsia="標楷體" w:hAnsi="標楷體" w:cs="華康楷書體W5" w:hint="eastAsia"/>
          <w:b/>
          <w:sz w:val="36"/>
          <w:szCs w:val="36"/>
        </w:rPr>
        <w:t>競賽規程</w:t>
      </w:r>
    </w:p>
    <w:p w:rsidR="006F5159" w:rsidRPr="006F5159" w:rsidRDefault="006F5159" w:rsidP="006F5159">
      <w:pPr>
        <w:snapToGrid w:val="0"/>
        <w:spacing w:line="24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</w:p>
    <w:p w:rsidR="004B10DC" w:rsidRPr="008A57B7" w:rsidRDefault="004658E3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</w:t>
      </w:r>
      <w:r w:rsidR="003C3FBB">
        <w:rPr>
          <w:rFonts w:ascii="標楷體" w:eastAsia="標楷體" w:hAnsi="標楷體" w:cs="華康楷書體W5" w:hint="eastAsia"/>
          <w:sz w:val="26"/>
          <w:szCs w:val="26"/>
        </w:rPr>
        <w:t xml:space="preserve">    </w:t>
      </w:r>
      <w:r w:rsidRPr="008A57B7">
        <w:rPr>
          <w:rFonts w:ascii="標楷體" w:eastAsia="標楷體" w:hAnsi="標楷體" w:cs="華康楷書體W5"/>
          <w:sz w:val="26"/>
          <w:szCs w:val="26"/>
        </w:rPr>
        <w:t>旨：為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公平、公正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選拔桌球最佳男、女運動選手，代表本市參加全國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運</w:t>
      </w:r>
      <w:r w:rsidR="00745F79" w:rsidRPr="00745F79">
        <w:rPr>
          <w:rFonts w:ascii="標楷體" w:eastAsia="標楷體" w:hAnsi="標楷體" w:cs="華康楷書體W5" w:hint="eastAsia"/>
          <w:sz w:val="26"/>
          <w:szCs w:val="26"/>
        </w:rPr>
        <w:t>動會</w:t>
      </w:r>
    </w:p>
    <w:p w:rsidR="00C23037" w:rsidRPr="008A57B7" w:rsidRDefault="00887E40" w:rsidP="00857A71">
      <w:pPr>
        <w:pStyle w:val="a3"/>
        <w:tabs>
          <w:tab w:val="left" w:pos="567"/>
        </w:tabs>
        <w:snapToGrid w:val="0"/>
        <w:spacing w:line="440" w:lineRule="exact"/>
        <w:ind w:leftChars="0" w:left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     </w:t>
      </w:r>
      <w:r w:rsidR="003C3FBB">
        <w:rPr>
          <w:rFonts w:ascii="標楷體" w:eastAsia="標楷體" w:hAnsi="標楷體" w:cs="華康楷書體W5" w:hint="eastAsia"/>
          <w:sz w:val="26"/>
          <w:szCs w:val="26"/>
        </w:rPr>
        <w:t xml:space="preserve">    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桌球項目，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我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市爭取最佳成績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特</w:t>
      </w:r>
      <w:r w:rsidR="00D17444" w:rsidRPr="008A57B7">
        <w:rPr>
          <w:rFonts w:ascii="標楷體" w:eastAsia="標楷體" w:hAnsi="標楷體" w:cs="華康楷書體W5" w:hint="eastAsia"/>
          <w:sz w:val="26"/>
          <w:szCs w:val="26"/>
        </w:rPr>
        <w:t>辦理此項賽事。</w:t>
      </w:r>
    </w:p>
    <w:p w:rsidR="00C23037" w:rsidRPr="008A57B7" w:rsidRDefault="003E254F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主辦單位：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桃園市政府體育局</w:t>
      </w:r>
    </w:p>
    <w:p w:rsidR="005705AF" w:rsidRPr="008A57B7" w:rsidRDefault="005705AF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指導單位：桃園市體育會</w:t>
      </w:r>
    </w:p>
    <w:p w:rsidR="00C23037" w:rsidRPr="008A57B7" w:rsidRDefault="003E254F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承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C23037" w:rsidRPr="008A57B7">
        <w:rPr>
          <w:rFonts w:ascii="標楷體" w:eastAsia="標楷體" w:hAnsi="標楷體" w:cs="華康楷書體W5"/>
          <w:sz w:val="26"/>
          <w:szCs w:val="26"/>
        </w:rPr>
        <w:t>體育會桌球委員會</w:t>
      </w:r>
    </w:p>
    <w:p w:rsidR="00C23037" w:rsidRPr="008A57B7" w:rsidRDefault="003E254F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協辦單位：桃園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市</w:t>
      </w:r>
      <w:r w:rsidR="005705AF" w:rsidRPr="008A57B7">
        <w:rPr>
          <w:rFonts w:ascii="標楷體" w:eastAsia="標楷體" w:hAnsi="標楷體" w:cs="華康楷書體W5" w:hint="eastAsia"/>
          <w:sz w:val="26"/>
          <w:szCs w:val="26"/>
        </w:rPr>
        <w:t>立壽山高中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、桃園市立</w:t>
      </w:r>
      <w:r w:rsidR="003E4173" w:rsidRPr="008A57B7">
        <w:rPr>
          <w:rFonts w:ascii="標楷體" w:eastAsia="標楷體" w:hAnsi="標楷體" w:cs="華康楷書體W5" w:hint="eastAsia"/>
          <w:sz w:val="26"/>
          <w:szCs w:val="26"/>
        </w:rPr>
        <w:t>龜山</w:t>
      </w:r>
      <w:r w:rsidR="00FA2D29" w:rsidRPr="008A57B7">
        <w:rPr>
          <w:rFonts w:ascii="標楷體" w:eastAsia="標楷體" w:hAnsi="標楷體" w:cs="華康楷書體W5" w:hint="eastAsia"/>
          <w:sz w:val="26"/>
          <w:szCs w:val="26"/>
        </w:rPr>
        <w:t>國中</w:t>
      </w:r>
    </w:p>
    <w:p w:rsidR="00C9153F" w:rsidRPr="008A57B7" w:rsidRDefault="00C23037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日期：1</w:t>
      </w:r>
      <w:r w:rsidR="00F44703">
        <w:rPr>
          <w:rFonts w:ascii="標楷體" w:eastAsia="標楷體" w:hAnsi="標楷體" w:cs="華康楷書體W5" w:hint="eastAsia"/>
          <w:sz w:val="26"/>
          <w:szCs w:val="26"/>
        </w:rPr>
        <w:t>10</w:t>
      </w:r>
      <w:r w:rsidRPr="008A57B7">
        <w:rPr>
          <w:rFonts w:ascii="標楷體" w:eastAsia="標楷體" w:hAnsi="標楷體" w:cs="華康楷書體W5"/>
          <w:sz w:val="26"/>
          <w:szCs w:val="26"/>
        </w:rPr>
        <w:t>年</w:t>
      </w:r>
      <w:r w:rsidR="00270E59">
        <w:rPr>
          <w:rFonts w:ascii="標楷體" w:eastAsia="標楷體" w:hAnsi="標楷體" w:cs="華康楷書體W5" w:hint="eastAsia"/>
          <w:sz w:val="26"/>
          <w:szCs w:val="26"/>
        </w:rPr>
        <w:t>3</w:t>
      </w:r>
      <w:r w:rsidRPr="008A57B7">
        <w:rPr>
          <w:rFonts w:ascii="標楷體" w:eastAsia="標楷體" w:hAnsi="標楷體" w:cs="華康楷書體W5"/>
          <w:sz w:val="26"/>
          <w:szCs w:val="26"/>
        </w:rPr>
        <w:t>月</w:t>
      </w:r>
      <w:r w:rsidR="008566B7">
        <w:rPr>
          <w:rFonts w:ascii="標楷體" w:eastAsia="標楷體" w:hAnsi="標楷體" w:cs="華康楷書體W5" w:hint="eastAsia"/>
          <w:sz w:val="26"/>
          <w:szCs w:val="26"/>
        </w:rPr>
        <w:t>7</w:t>
      </w:r>
      <w:r w:rsidR="003E254F" w:rsidRPr="008A57B7">
        <w:rPr>
          <w:rFonts w:ascii="標楷體" w:eastAsia="標楷體" w:hAnsi="標楷體" w:cs="華康楷書體W5" w:hint="eastAsia"/>
          <w:sz w:val="26"/>
          <w:szCs w:val="26"/>
        </w:rPr>
        <w:t>日(星期</w:t>
      </w:r>
      <w:r w:rsidR="008566B7">
        <w:rPr>
          <w:rFonts w:ascii="標楷體" w:eastAsia="標楷體" w:hAnsi="標楷體" w:cs="華康楷書體W5" w:hint="eastAsia"/>
          <w:sz w:val="26"/>
          <w:szCs w:val="26"/>
        </w:rPr>
        <w:t>日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 xml:space="preserve">) 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08:00報到，08:30 </w:t>
      </w:r>
      <w:r w:rsidR="008F0D75" w:rsidRPr="008A57B7">
        <w:rPr>
          <w:rFonts w:ascii="標楷體" w:eastAsia="標楷體" w:hAnsi="標楷體" w:cs="華康楷書體W5" w:hint="eastAsia"/>
          <w:sz w:val="26"/>
          <w:szCs w:val="26"/>
        </w:rPr>
        <w:t>開始</w:t>
      </w:r>
      <w:r w:rsidR="00554FB3"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</w:p>
    <w:p w:rsidR="00167C94" w:rsidRPr="008A57B7" w:rsidRDefault="00C23037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</w:t>
      </w:r>
      <w:r w:rsidR="00167C94" w:rsidRPr="008A57B7">
        <w:rPr>
          <w:rFonts w:ascii="標楷體" w:eastAsia="標楷體" w:hAnsi="標楷體" w:cs="華康楷書體W5"/>
          <w:sz w:val="26"/>
          <w:szCs w:val="26"/>
        </w:rPr>
        <w:t>賽地點：</w:t>
      </w:r>
      <w:r w:rsidR="00BC7D85" w:rsidRPr="008A57B7">
        <w:rPr>
          <w:rFonts w:ascii="標楷體" w:eastAsia="標楷體" w:hAnsi="標楷體" w:cs="華康楷書體W5" w:hint="eastAsia"/>
          <w:sz w:val="26"/>
          <w:szCs w:val="26"/>
        </w:rPr>
        <w:t>桃園市桌球培訓中心【桃園巨蛋體育館地下二樓】</w:t>
      </w:r>
      <w:r w:rsidR="003E4173" w:rsidRPr="008A57B7">
        <w:rPr>
          <w:rFonts w:ascii="標楷體" w:eastAsia="標楷體" w:hAnsi="標楷體" w:cs="華康楷書體W5"/>
          <w:sz w:val="26"/>
          <w:szCs w:val="26"/>
        </w:rPr>
        <w:t xml:space="preserve"> </w:t>
      </w:r>
    </w:p>
    <w:p w:rsidR="004D1E4F" w:rsidRPr="008A57B7" w:rsidRDefault="00167C94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left="426" w:hanging="426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比賽組別：</w:t>
      </w:r>
      <w:r w:rsidR="00CA1B06">
        <w:rPr>
          <w:rFonts w:ascii="標楷體" w:eastAsia="標楷體" w:hAnsi="標楷體" w:cs="華康楷書體W5" w:hint="eastAsia"/>
          <w:sz w:val="26"/>
          <w:szCs w:val="26"/>
        </w:rPr>
        <w:t>(1)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男子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組</w:t>
      </w:r>
      <w:r w:rsidR="004B10DC" w:rsidRPr="008A57B7">
        <w:rPr>
          <w:rFonts w:ascii="標楷體" w:eastAsia="標楷體" w:hAnsi="標楷體" w:cs="華康楷書體W5" w:hint="eastAsia"/>
          <w:sz w:val="26"/>
          <w:szCs w:val="26"/>
        </w:rPr>
        <w:t>代表隊</w:t>
      </w:r>
      <w:r w:rsidR="00C9153F" w:rsidRPr="008A57B7">
        <w:rPr>
          <w:rFonts w:ascii="標楷體" w:eastAsia="標楷體" w:hAnsi="標楷體" w:cs="華康楷書體W5" w:hint="eastAsia"/>
          <w:sz w:val="26"/>
          <w:szCs w:val="26"/>
        </w:rPr>
        <w:t>選拔賽</w:t>
      </w:r>
      <w:r w:rsidR="00CA1B06">
        <w:rPr>
          <w:rFonts w:ascii="標楷體" w:eastAsia="標楷體" w:hAnsi="標楷體" w:cs="華康楷書體W5" w:hint="eastAsia"/>
          <w:sz w:val="26"/>
          <w:szCs w:val="26"/>
        </w:rPr>
        <w:t xml:space="preserve">  (2)女</w:t>
      </w:r>
      <w:r w:rsidR="00CA1B06" w:rsidRPr="008A57B7">
        <w:rPr>
          <w:rFonts w:ascii="標楷體" w:eastAsia="標楷體" w:hAnsi="標楷體" w:cs="華康楷書體W5" w:hint="eastAsia"/>
          <w:sz w:val="26"/>
          <w:szCs w:val="26"/>
        </w:rPr>
        <w:t>子組代表隊選拔賽</w:t>
      </w:r>
    </w:p>
    <w:p w:rsidR="00D3226E" w:rsidRDefault="007479B3" w:rsidP="00857A7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/>
          <w:sz w:val="26"/>
          <w:szCs w:val="26"/>
        </w:rPr>
        <w:t>報名資格：</w:t>
      </w:r>
    </w:p>
    <w:p w:rsidR="00D3226E" w:rsidRDefault="00D3226E" w:rsidP="00D3226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D3226E">
        <w:rPr>
          <w:rFonts w:ascii="標楷體" w:eastAsia="標楷體" w:hAnsi="標楷體" w:cs="華康楷書體W5" w:hint="eastAsia"/>
          <w:sz w:val="26"/>
          <w:szCs w:val="26"/>
        </w:rPr>
        <w:t>設籍日須自107年9月3日前設籍本市連續滿三年以上。設籍期間之計算，以全運</w:t>
      </w:r>
    </w:p>
    <w:p w:rsidR="00D3226E" w:rsidRPr="00D3226E" w:rsidRDefault="00D3226E" w:rsidP="00D3226E">
      <w:pPr>
        <w:pStyle w:val="a3"/>
        <w:tabs>
          <w:tab w:val="left" w:pos="567"/>
        </w:tabs>
        <w:snapToGrid w:val="0"/>
        <w:spacing w:line="440" w:lineRule="exact"/>
        <w:ind w:leftChars="0" w:left="840"/>
        <w:rPr>
          <w:rFonts w:ascii="標楷體" w:eastAsia="標楷體" w:hAnsi="標楷體" w:cs="華康楷書體W5"/>
          <w:sz w:val="26"/>
          <w:szCs w:val="26"/>
        </w:rPr>
      </w:pPr>
      <w:r w:rsidRPr="00D3226E">
        <w:rPr>
          <w:rFonts w:ascii="標楷體" w:eastAsia="標楷體" w:hAnsi="標楷體" w:cs="華康楷書體W5" w:hint="eastAsia"/>
          <w:sz w:val="26"/>
          <w:szCs w:val="26"/>
        </w:rPr>
        <w:t>會註冊截止日（</w:t>
      </w:r>
      <w:r w:rsidRPr="00D3226E">
        <w:rPr>
          <w:rFonts w:ascii="標楷體" w:eastAsia="標楷體" w:hAnsi="標楷體" w:cs="華康楷書體W5"/>
          <w:sz w:val="26"/>
          <w:szCs w:val="26"/>
        </w:rPr>
        <w:t>110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年</w:t>
      </w:r>
      <w:r w:rsidRPr="00D3226E">
        <w:rPr>
          <w:rFonts w:ascii="標楷體" w:eastAsia="標楷體" w:hAnsi="標楷體" w:cs="華康楷書體W5"/>
          <w:sz w:val="26"/>
          <w:szCs w:val="26"/>
        </w:rPr>
        <w:t>9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月</w:t>
      </w:r>
      <w:r w:rsidRPr="00D3226E">
        <w:rPr>
          <w:rFonts w:ascii="標楷體" w:eastAsia="標楷體" w:hAnsi="標楷體" w:cs="華康楷書體W5"/>
          <w:sz w:val="26"/>
          <w:szCs w:val="26"/>
        </w:rPr>
        <w:t>3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日）為準</w:t>
      </w:r>
      <w:r w:rsidRPr="00251D73">
        <w:rPr>
          <w:rFonts w:ascii="標楷體" w:eastAsia="標楷體" w:hAnsi="標楷體" w:cs="華康楷書體W5" w:hint="eastAsia"/>
          <w:sz w:val="26"/>
          <w:szCs w:val="26"/>
        </w:rPr>
        <w:t>(往前推算連續滿3年)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D3226E" w:rsidRDefault="00D3226E" w:rsidP="00D3226E">
      <w:pPr>
        <w:pStyle w:val="a3"/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D3226E">
        <w:rPr>
          <w:rFonts w:ascii="標楷體" w:eastAsia="標楷體" w:hAnsi="標楷體" w:cs="華康楷書體W5" w:hint="eastAsia"/>
          <w:sz w:val="26"/>
          <w:szCs w:val="26"/>
        </w:rPr>
        <w:t>必須年滿</w:t>
      </w:r>
      <w:r w:rsidRPr="00D3226E">
        <w:rPr>
          <w:rFonts w:ascii="標楷體" w:eastAsia="標楷體" w:hAnsi="標楷體" w:cs="華康楷書體W5"/>
          <w:sz w:val="26"/>
          <w:szCs w:val="26"/>
        </w:rPr>
        <w:t>12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足歲。</w:t>
      </w:r>
      <w:r w:rsidRPr="00D3226E">
        <w:rPr>
          <w:rFonts w:ascii="標楷體" w:eastAsia="標楷體" w:hAnsi="標楷體" w:cs="華康楷書體W5"/>
          <w:sz w:val="26"/>
          <w:szCs w:val="26"/>
        </w:rPr>
        <w:t>(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民國</w:t>
      </w:r>
      <w:r w:rsidRPr="00D3226E">
        <w:rPr>
          <w:rFonts w:ascii="標楷體" w:eastAsia="標楷體" w:hAnsi="標楷體" w:cs="華康楷書體W5"/>
          <w:sz w:val="26"/>
          <w:szCs w:val="26"/>
        </w:rPr>
        <w:t>98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年</w:t>
      </w:r>
      <w:r w:rsidRPr="00D3226E">
        <w:rPr>
          <w:rFonts w:ascii="標楷體" w:eastAsia="標楷體" w:hAnsi="標楷體" w:cs="華康楷書體W5"/>
          <w:sz w:val="26"/>
          <w:szCs w:val="26"/>
        </w:rPr>
        <w:t>10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月</w:t>
      </w:r>
      <w:r w:rsidRPr="00D3226E">
        <w:rPr>
          <w:rFonts w:ascii="標楷體" w:eastAsia="標楷體" w:hAnsi="標楷體" w:cs="華康楷書體W5"/>
          <w:sz w:val="26"/>
          <w:szCs w:val="26"/>
        </w:rPr>
        <w:t>16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日以前出生者</w:t>
      </w:r>
      <w:r w:rsidRPr="00D3226E">
        <w:rPr>
          <w:rFonts w:ascii="標楷體" w:eastAsia="標楷體" w:hAnsi="標楷體" w:cs="華康楷書體W5"/>
          <w:sz w:val="26"/>
          <w:szCs w:val="26"/>
        </w:rPr>
        <w:t>)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，凡未滿</w:t>
      </w:r>
      <w:r w:rsidRPr="00D3226E">
        <w:rPr>
          <w:rFonts w:ascii="標楷體" w:eastAsia="標楷體" w:hAnsi="標楷體" w:cs="華康楷書體W5"/>
          <w:sz w:val="26"/>
          <w:szCs w:val="26"/>
        </w:rPr>
        <w:t>18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歲之選手報名時</w:t>
      </w:r>
    </w:p>
    <w:p w:rsidR="00D3226E" w:rsidRDefault="00D3226E" w:rsidP="00D3226E">
      <w:pPr>
        <w:pStyle w:val="a3"/>
        <w:tabs>
          <w:tab w:val="left" w:pos="567"/>
        </w:tabs>
        <w:snapToGrid w:val="0"/>
        <w:spacing w:line="440" w:lineRule="exact"/>
        <w:ind w:leftChars="0" w:left="840"/>
        <w:rPr>
          <w:rFonts w:ascii="標楷體" w:eastAsia="標楷體" w:hAnsi="標楷體" w:cs="華康楷書體W5"/>
          <w:sz w:val="26"/>
          <w:szCs w:val="26"/>
        </w:rPr>
      </w:pPr>
      <w:r w:rsidRPr="00D3226E">
        <w:rPr>
          <w:rFonts w:ascii="標楷體" w:eastAsia="標楷體" w:hAnsi="標楷體" w:cs="華康楷書體W5" w:hint="eastAsia"/>
          <w:sz w:val="26"/>
          <w:szCs w:val="26"/>
        </w:rPr>
        <w:t>須取得父母或法定代理人同意</w:t>
      </w:r>
      <w:r w:rsidRPr="00D3226E">
        <w:rPr>
          <w:rFonts w:ascii="標楷體" w:eastAsia="標楷體" w:hAnsi="標楷體" w:cs="華康楷書體W5"/>
          <w:sz w:val="26"/>
          <w:szCs w:val="26"/>
        </w:rPr>
        <w:t>(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應附父母或法定代理人同意書</w:t>
      </w:r>
      <w:r w:rsidRPr="00D3226E">
        <w:rPr>
          <w:rFonts w:ascii="標楷體" w:eastAsia="標楷體" w:hAnsi="標楷體" w:cs="華康楷書體W5"/>
          <w:sz w:val="26"/>
          <w:szCs w:val="26"/>
        </w:rPr>
        <w:t>)</w:t>
      </w:r>
      <w:r w:rsidRPr="00D3226E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30F63" w:rsidRDefault="00BA1261" w:rsidP="00C46250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錄取名額：</w:t>
      </w:r>
    </w:p>
    <w:p w:rsidR="00C46250" w:rsidRDefault="00174597" w:rsidP="00C46250">
      <w:pPr>
        <w:pStyle w:val="Default"/>
        <w:spacing w:line="440" w:lineRule="exact"/>
        <w:ind w:left="480"/>
        <w:rPr>
          <w:rFonts w:hAnsi="標楷體" w:cs="華康楷書體W5"/>
          <w:color w:val="auto"/>
          <w:kern w:val="2"/>
          <w:sz w:val="26"/>
          <w:szCs w:val="26"/>
        </w:rPr>
      </w:pPr>
      <w:r>
        <w:rPr>
          <w:rFonts w:hAnsi="標楷體" w:cs="華康楷書體W5" w:hint="eastAsia"/>
          <w:sz w:val="26"/>
          <w:szCs w:val="26"/>
        </w:rPr>
        <w:t xml:space="preserve"> </w:t>
      </w:r>
      <w:r w:rsidRPr="00C46250">
        <w:rPr>
          <w:rFonts w:hAnsi="標楷體" w:cs="華康楷書體W5" w:hint="eastAsia"/>
          <w:color w:val="auto"/>
          <w:kern w:val="2"/>
          <w:sz w:val="26"/>
          <w:szCs w:val="26"/>
        </w:rPr>
        <w:t xml:space="preserve">  </w:t>
      </w:r>
      <w:r w:rsidR="00C46250" w:rsidRPr="00C46250">
        <w:rPr>
          <w:rFonts w:hAnsi="標楷體" w:cs="華康楷書體W5" w:hint="eastAsia"/>
          <w:color w:val="auto"/>
          <w:kern w:val="2"/>
          <w:sz w:val="26"/>
          <w:szCs w:val="26"/>
        </w:rPr>
        <w:t>由本委員會選訓小組遴選表現優異者之參賽選手男女子組正取選手5名，備取選手</w:t>
      </w:r>
      <w:r w:rsidR="00C46250">
        <w:rPr>
          <w:rFonts w:hAnsi="標楷體" w:cs="華康楷書體W5" w:hint="eastAsia"/>
          <w:color w:val="auto"/>
          <w:kern w:val="2"/>
          <w:sz w:val="26"/>
          <w:szCs w:val="26"/>
        </w:rPr>
        <w:t xml:space="preserve"> </w:t>
      </w:r>
    </w:p>
    <w:p w:rsidR="00C46250" w:rsidRDefault="00C46250" w:rsidP="00C46250">
      <w:pPr>
        <w:pStyle w:val="Default"/>
        <w:spacing w:line="440" w:lineRule="exact"/>
        <w:ind w:left="480"/>
        <w:rPr>
          <w:rFonts w:hAnsi="標楷體" w:cs="華康楷書體W5"/>
          <w:color w:val="auto"/>
          <w:kern w:val="2"/>
          <w:sz w:val="26"/>
          <w:szCs w:val="26"/>
        </w:rPr>
      </w:pPr>
      <w:r>
        <w:rPr>
          <w:rFonts w:hAnsi="標楷體" w:cs="華康楷書體W5" w:hint="eastAsia"/>
          <w:color w:val="auto"/>
          <w:kern w:val="2"/>
          <w:sz w:val="26"/>
          <w:szCs w:val="26"/>
        </w:rPr>
        <w:t xml:space="preserve">   </w:t>
      </w:r>
      <w:r w:rsidRPr="00C46250">
        <w:rPr>
          <w:rFonts w:hAnsi="標楷體" w:cs="華康楷書體W5" w:hint="eastAsia"/>
          <w:color w:val="auto"/>
          <w:kern w:val="2"/>
          <w:sz w:val="26"/>
          <w:szCs w:val="26"/>
        </w:rPr>
        <w:t>(依序備取)1名。考量本市優秀選手參加近期國內外重要賽事，為順利籌組本市代</w:t>
      </w:r>
    </w:p>
    <w:p w:rsidR="00C46250" w:rsidRPr="00C46250" w:rsidRDefault="00C46250" w:rsidP="00C46250">
      <w:pPr>
        <w:pStyle w:val="Default"/>
        <w:spacing w:line="440" w:lineRule="exact"/>
        <w:ind w:left="480"/>
        <w:rPr>
          <w:rFonts w:hAnsi="標楷體" w:cs="華康楷書體W5"/>
          <w:color w:val="auto"/>
          <w:kern w:val="2"/>
          <w:sz w:val="26"/>
          <w:szCs w:val="26"/>
        </w:rPr>
      </w:pPr>
      <w:r>
        <w:rPr>
          <w:rFonts w:hAnsi="標楷體" w:cs="華康楷書體W5" w:hint="eastAsia"/>
          <w:color w:val="auto"/>
          <w:kern w:val="2"/>
          <w:sz w:val="26"/>
          <w:szCs w:val="26"/>
        </w:rPr>
        <w:t xml:space="preserve">   </w:t>
      </w:r>
      <w:r w:rsidRPr="00C46250">
        <w:rPr>
          <w:rFonts w:hAnsi="標楷體" w:cs="華康楷書體W5" w:hint="eastAsia"/>
          <w:color w:val="auto"/>
          <w:kern w:val="2"/>
          <w:sz w:val="26"/>
          <w:szCs w:val="26"/>
        </w:rPr>
        <w:t>表隊，爰受理本市具以下資格之績優選手依如下審查</w:t>
      </w:r>
      <w:r>
        <w:rPr>
          <w:rFonts w:hAnsi="標楷體" w:cs="華康楷書體W5" w:hint="eastAsia"/>
          <w:color w:val="auto"/>
          <w:kern w:val="2"/>
          <w:sz w:val="26"/>
          <w:szCs w:val="26"/>
        </w:rPr>
        <w:t>標準</w:t>
      </w:r>
      <w:r w:rsidRPr="00C46250">
        <w:rPr>
          <w:rFonts w:hAnsi="標楷體" w:cs="華康楷書體W5" w:hint="eastAsia"/>
          <w:color w:val="auto"/>
          <w:kern w:val="2"/>
          <w:sz w:val="26"/>
          <w:szCs w:val="26"/>
        </w:rPr>
        <w:t>優先遴選之：</w:t>
      </w:r>
    </w:p>
    <w:p w:rsidR="00C46250" w:rsidRPr="00C10106" w:rsidRDefault="00C46250" w:rsidP="00F2071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華康楷書體W5"/>
          <w:color w:val="FF0000"/>
          <w:sz w:val="26"/>
          <w:szCs w:val="26"/>
        </w:rPr>
      </w:pP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獲選110年度中華桌球成人國手</w:t>
      </w:r>
      <w:r w:rsidR="00F2071C"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，依中華桌協公告成績依序取之</w:t>
      </w: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。</w:t>
      </w:r>
    </w:p>
    <w:p w:rsidR="00F2071C" w:rsidRPr="00C10106" w:rsidRDefault="00F2071C" w:rsidP="00F2071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華康楷書體W5"/>
          <w:color w:val="FF0000"/>
          <w:sz w:val="26"/>
          <w:szCs w:val="26"/>
        </w:rPr>
      </w:pP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獲選109年度中華桌球成人國手，依中華桌協公告成績依序取之。</w:t>
      </w:r>
    </w:p>
    <w:p w:rsidR="00F2071C" w:rsidRPr="00C10106" w:rsidRDefault="00F2071C" w:rsidP="00F2071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華康楷書體W5"/>
          <w:color w:val="FF0000"/>
          <w:sz w:val="26"/>
          <w:szCs w:val="26"/>
        </w:rPr>
      </w:pP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獲選110年度十九歲青少年國手，依中華桌協公告成績依序取之。</w:t>
      </w:r>
    </w:p>
    <w:p w:rsidR="00F2071C" w:rsidRPr="00C10106" w:rsidRDefault="00F2071C" w:rsidP="00F2071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華康楷書體W5"/>
          <w:color w:val="FF0000"/>
          <w:sz w:val="26"/>
          <w:szCs w:val="26"/>
        </w:rPr>
      </w:pP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獲選109年度十八歲青少年國手，依中華桌協公告成績依序取之</w:t>
      </w:r>
    </w:p>
    <w:p w:rsidR="00745406" w:rsidRPr="001708B3" w:rsidRDefault="00745406" w:rsidP="00745406">
      <w:pPr>
        <w:pStyle w:val="a3"/>
        <w:autoSpaceDE w:val="0"/>
        <w:autoSpaceDN w:val="0"/>
        <w:adjustRightInd w:val="0"/>
        <w:spacing w:line="440" w:lineRule="exact"/>
        <w:ind w:leftChars="0" w:left="1764"/>
        <w:rPr>
          <w:rFonts w:ascii="標楷體" w:eastAsia="標楷體" w:hAnsi="標楷體" w:cs="華康楷書體W5"/>
          <w:color w:val="0000FF"/>
          <w:sz w:val="28"/>
          <w:szCs w:val="28"/>
        </w:rPr>
      </w:pPr>
      <w:r w:rsidRPr="001708B3">
        <w:rPr>
          <w:rFonts w:ascii="標楷體" w:eastAsia="標楷體" w:hAnsi="標楷體" w:cs="華康楷書體W5" w:hint="eastAsia"/>
          <w:color w:val="0000FF"/>
          <w:sz w:val="28"/>
          <w:szCs w:val="28"/>
        </w:rPr>
        <w:t>具以上(1)-(4)項優先遴選資格選手請依限至報名系統報名並於110年2月24日(三)前檢具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本月份</w:t>
      </w:r>
      <w:r w:rsidRPr="001708B3">
        <w:rPr>
          <w:rFonts w:ascii="標楷體" w:eastAsia="標楷體" w:hAnsi="標楷體" w:cs="華康楷書體W5" w:hint="eastAsia"/>
          <w:color w:val="0000FF"/>
          <w:sz w:val="28"/>
          <w:szCs w:val="28"/>
        </w:rPr>
        <w:t>戶籍謄本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(記事欄不得省略)</w:t>
      </w:r>
      <w:r w:rsidRPr="001708B3">
        <w:rPr>
          <w:rFonts w:ascii="標楷體" w:eastAsia="標楷體" w:hAnsi="標楷體" w:cs="華康楷書體W5" w:hint="eastAsia"/>
          <w:color w:val="0000FF"/>
          <w:sz w:val="28"/>
          <w:szCs w:val="28"/>
        </w:rPr>
        <w:t>及獲選國手相關證明文件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，</w:t>
      </w:r>
      <w:r w:rsidRPr="001708B3">
        <w:rPr>
          <w:rFonts w:ascii="標楷體" w:eastAsia="標楷體" w:hAnsi="標楷體" w:cs="華康楷書體W5" w:hint="eastAsia"/>
          <w:color w:val="0000FF"/>
          <w:sz w:val="28"/>
          <w:szCs w:val="28"/>
        </w:rPr>
        <w:t>親送或郵寄本會地址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 xml:space="preserve"> </w:t>
      </w:r>
      <w:r w:rsidRPr="001708B3">
        <w:rPr>
          <w:rFonts w:ascii="標楷體" w:eastAsia="標楷體" w:hAnsi="標楷體" w:cs="華康楷書體W5" w:hint="eastAsia"/>
          <w:color w:val="0000FF"/>
          <w:sz w:val="28"/>
          <w:szCs w:val="28"/>
        </w:rPr>
        <w:t>(桃園市蘆竹區南崁路二段170號 徐春景小姐 收)。電話:03-2120288</w:t>
      </w:r>
    </w:p>
    <w:p w:rsidR="00F2071C" w:rsidRPr="00C10106" w:rsidRDefault="00F2071C" w:rsidP="00F2071C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華康楷書體W5"/>
          <w:color w:val="FF0000"/>
          <w:sz w:val="26"/>
          <w:szCs w:val="26"/>
        </w:rPr>
      </w:pPr>
      <w:r w:rsidRPr="00C10106">
        <w:rPr>
          <w:rFonts w:ascii="標楷體" w:eastAsia="標楷體" w:hAnsi="標楷體" w:cs="華康楷書體W5" w:hint="eastAsia"/>
          <w:color w:val="FF0000"/>
          <w:sz w:val="26"/>
          <w:szCs w:val="26"/>
        </w:rPr>
        <w:t>本次選拔賽男女優勝選手，各依前列錄取餘額依序取之。</w:t>
      </w:r>
    </w:p>
    <w:p w:rsidR="00C936F3" w:rsidRDefault="00FE267B" w:rsidP="00C46250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制度：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87318A" w:rsidRPr="008A57B7">
        <w:rPr>
          <w:rFonts w:ascii="標楷體" w:eastAsia="標楷體" w:hAnsi="標楷體" w:cs="華康楷書體W5" w:hint="eastAsia"/>
          <w:sz w:val="26"/>
          <w:szCs w:val="26"/>
        </w:rPr>
        <w:t>採單淘汰賽，五局三勝制</w:t>
      </w:r>
      <w:r w:rsidR="00C936F3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BE1C0F" w:rsidRDefault="00C936F3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</w:t>
      </w:r>
      <w:r w:rsidRPr="003C3FBB">
        <w:rPr>
          <w:rFonts w:ascii="標楷體" w:eastAsia="標楷體" w:hAnsi="標楷體" w:cs="華康楷書體W5" w:hint="eastAsia"/>
          <w:sz w:val="18"/>
          <w:szCs w:val="18"/>
        </w:rPr>
        <w:t xml:space="preserve"> </w:t>
      </w:r>
      <w:r w:rsidR="003C3FBB" w:rsidRPr="003C3FBB">
        <w:rPr>
          <w:rFonts w:ascii="標楷體" w:eastAsia="標楷體" w:hAnsi="標楷體" w:cs="華康楷書體W5" w:hint="eastAsia"/>
          <w:sz w:val="18"/>
          <w:szCs w:val="18"/>
        </w:rPr>
        <w:t xml:space="preserve"> </w:t>
      </w:r>
      <w:r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2C32D5">
        <w:rPr>
          <w:rFonts w:ascii="標楷體" w:eastAsia="標楷體" w:hAnsi="標楷體" w:cs="華康楷書體W5" w:hint="eastAsia"/>
          <w:sz w:val="26"/>
          <w:szCs w:val="26"/>
        </w:rPr>
        <w:t>依選拔賽錄取名額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一次賽錄取前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二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3816CC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Pr="00C936F3">
        <w:rPr>
          <w:rFonts w:ascii="標楷體" w:eastAsia="標楷體" w:hAnsi="標楷體" w:cs="華康楷書體W5" w:hint="eastAsia"/>
          <w:sz w:val="26"/>
          <w:szCs w:val="26"/>
        </w:rPr>
        <w:t>第二次賽錄取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至多</w:t>
      </w:r>
      <w:r w:rsidR="00D10994">
        <w:rPr>
          <w:rFonts w:ascii="標楷體" w:eastAsia="標楷體" w:hAnsi="標楷體" w:cs="華康楷書體W5" w:hint="eastAsia"/>
          <w:sz w:val="26"/>
          <w:szCs w:val="26"/>
        </w:rPr>
        <w:t>三</w:t>
      </w:r>
      <w:r>
        <w:rPr>
          <w:rFonts w:ascii="標楷體" w:eastAsia="標楷體" w:hAnsi="標楷體" w:cs="華康楷書體W5" w:hint="eastAsia"/>
          <w:sz w:val="26"/>
          <w:szCs w:val="26"/>
        </w:rPr>
        <w:t>名</w:t>
      </w:r>
      <w:r w:rsidR="00BE1C0F" w:rsidRPr="008A57B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167BC9" w:rsidRDefault="009B4B00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</w:t>
      </w:r>
      <w:r w:rsidRPr="003C3FBB">
        <w:rPr>
          <w:rFonts w:ascii="標楷體" w:eastAsia="標楷體" w:hAnsi="標楷體" w:cs="華康楷書體W5" w:hint="eastAsia"/>
          <w:sz w:val="18"/>
          <w:szCs w:val="18"/>
        </w:rPr>
        <w:t xml:space="preserve">  </w:t>
      </w:r>
      <w:r w:rsidR="003C3FBB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>
        <w:rPr>
          <w:rFonts w:ascii="標楷體" w:eastAsia="標楷體" w:hAnsi="標楷體" w:cs="華康楷書體W5" w:hint="eastAsia"/>
          <w:sz w:val="26"/>
          <w:szCs w:val="26"/>
        </w:rPr>
        <w:t>3.第一次賽</w:t>
      </w:r>
      <w:r w:rsidR="00A12CFE">
        <w:rPr>
          <w:rFonts w:ascii="標楷體" w:eastAsia="標楷體" w:hAnsi="標楷體" w:cs="華康楷書體W5" w:hint="eastAsia"/>
          <w:sz w:val="26"/>
          <w:szCs w:val="26"/>
        </w:rPr>
        <w:t>抽籤</w:t>
      </w:r>
      <w:r>
        <w:rPr>
          <w:rFonts w:ascii="標楷體" w:eastAsia="標楷體" w:hAnsi="標楷體" w:cs="華康楷書體W5" w:hint="eastAsia"/>
          <w:sz w:val="26"/>
          <w:szCs w:val="26"/>
        </w:rPr>
        <w:t>種子選手</w:t>
      </w:r>
      <w:r w:rsidR="00D5149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依</w:t>
      </w:r>
      <w:r w:rsidR="00BE241F" w:rsidRPr="00BE241F">
        <w:rPr>
          <w:rFonts w:ascii="標楷體" w:eastAsia="標楷體" w:hAnsi="標楷體" w:cs="華康楷書體W5" w:hint="eastAsia"/>
          <w:sz w:val="26"/>
          <w:szCs w:val="26"/>
        </w:rPr>
        <w:t>下列</w:t>
      </w:r>
      <w:r w:rsidR="00167BC9">
        <w:rPr>
          <w:rFonts w:ascii="標楷體" w:eastAsia="標楷體" w:hAnsi="標楷體" w:cs="華康楷書體W5" w:hint="eastAsia"/>
          <w:sz w:val="26"/>
          <w:szCs w:val="26"/>
        </w:rPr>
        <w:t>成績依序取之：</w:t>
      </w:r>
    </w:p>
    <w:p w:rsidR="009B4B00" w:rsidRDefault="00167BC9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lastRenderedPageBreak/>
        <w:t xml:space="preserve">                    (1)</w:t>
      </w:r>
      <w:r w:rsidR="000B1316">
        <w:rPr>
          <w:rFonts w:hint="eastAsia"/>
        </w:rPr>
        <w:t xml:space="preserve"> 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</w:t>
      </w:r>
      <w:r w:rsidR="00213A7D">
        <w:rPr>
          <w:rFonts w:ascii="標楷體" w:eastAsia="標楷體" w:hAnsi="標楷體" w:cs="華康楷書體W5" w:hint="eastAsia"/>
          <w:sz w:val="26"/>
          <w:szCs w:val="26"/>
        </w:rPr>
        <w:t>10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成人國手</w:t>
      </w:r>
      <w:r w:rsidR="00BE241F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15644E">
        <w:rPr>
          <w:rFonts w:ascii="標楷體" w:eastAsia="標楷體" w:hAnsi="標楷體" w:cs="華康楷書體W5" w:hint="eastAsia"/>
          <w:sz w:val="26"/>
          <w:szCs w:val="26"/>
        </w:rPr>
        <w:t>依</w:t>
      </w:r>
      <w:r w:rsidR="00BE241F" w:rsidRPr="00BE241F">
        <w:rPr>
          <w:rFonts w:ascii="標楷體" w:eastAsia="標楷體" w:hAnsi="標楷體" w:cs="華康楷書體W5" w:hint="eastAsia"/>
          <w:sz w:val="26"/>
          <w:szCs w:val="26"/>
        </w:rPr>
        <w:t>中華桌協公告成績依序取之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213A7D" w:rsidRDefault="00213A7D" w:rsidP="00213A7D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2)</w:t>
      </w:r>
      <w:r>
        <w:rPr>
          <w:rFonts w:hint="eastAsia"/>
        </w:rPr>
        <w:t xml:space="preserve"> 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>
        <w:rPr>
          <w:rFonts w:ascii="標楷體" w:eastAsia="標楷體" w:hAnsi="標楷體" w:cs="華康楷書體W5" w:hint="eastAsia"/>
          <w:sz w:val="26"/>
          <w:szCs w:val="26"/>
        </w:rPr>
        <w:t>9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成人國手</w:t>
      </w:r>
      <w:r>
        <w:rPr>
          <w:rFonts w:ascii="標楷體" w:eastAsia="標楷體" w:hAnsi="標楷體" w:cs="華康楷書體W5" w:hint="eastAsia"/>
          <w:sz w:val="26"/>
          <w:szCs w:val="26"/>
        </w:rPr>
        <w:t>，依</w:t>
      </w:r>
      <w:r w:rsidRPr="00BE241F">
        <w:rPr>
          <w:rFonts w:ascii="標楷體" w:eastAsia="標楷體" w:hAnsi="標楷體" w:cs="華康楷書體W5" w:hint="eastAsia"/>
          <w:sz w:val="26"/>
          <w:szCs w:val="26"/>
        </w:rPr>
        <w:t>中華桌協公告成績依序取之</w:t>
      </w:r>
      <w:r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6734D2" w:rsidRDefault="00167BC9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</w:t>
      </w:r>
      <w:r w:rsidR="00213A7D">
        <w:rPr>
          <w:rFonts w:ascii="標楷體" w:eastAsia="標楷體" w:hAnsi="標楷體" w:cs="華康楷書體W5" w:hint="eastAsia"/>
          <w:sz w:val="26"/>
          <w:szCs w:val="26"/>
        </w:rPr>
        <w:t>3</w:t>
      </w:r>
      <w:r>
        <w:rPr>
          <w:rFonts w:ascii="標楷體" w:eastAsia="標楷體" w:hAnsi="標楷體" w:cs="華康楷書體W5" w:hint="eastAsia"/>
          <w:sz w:val="26"/>
          <w:szCs w:val="26"/>
        </w:rPr>
        <w:t>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</w:t>
      </w:r>
      <w:r w:rsidR="00240A1A">
        <w:rPr>
          <w:rFonts w:ascii="標楷體" w:eastAsia="標楷體" w:hAnsi="標楷體" w:cs="華康楷書體W5" w:hint="eastAsia"/>
          <w:sz w:val="26"/>
          <w:szCs w:val="26"/>
        </w:rPr>
        <w:t>10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第1次</w:t>
      </w:r>
      <w:r w:rsidR="00C95A20">
        <w:rPr>
          <w:rFonts w:ascii="標楷體" w:eastAsia="標楷體" w:hAnsi="標楷體" w:cs="華康楷書體W5" w:hint="eastAsia"/>
          <w:sz w:val="26"/>
          <w:szCs w:val="26"/>
        </w:rPr>
        <w:t>十九歲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青少年國手選拔賽</w:t>
      </w:r>
      <w:r>
        <w:rPr>
          <w:rFonts w:ascii="標楷體" w:eastAsia="標楷體" w:hAnsi="標楷體" w:cs="華康楷書體W5" w:hint="eastAsia"/>
          <w:sz w:val="26"/>
          <w:szCs w:val="26"/>
        </w:rPr>
        <w:t>入選者</w:t>
      </w:r>
      <w:r w:rsidR="0015644E">
        <w:rPr>
          <w:rFonts w:ascii="標楷體" w:eastAsia="標楷體" w:hAnsi="標楷體" w:cs="華康楷書體W5" w:hint="eastAsia"/>
          <w:sz w:val="26"/>
          <w:szCs w:val="26"/>
        </w:rPr>
        <w:t>，依中華桌協公</w:t>
      </w:r>
    </w:p>
    <w:p w:rsidR="00167BC9" w:rsidRDefault="006734D2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   </w:t>
      </w:r>
      <w:r w:rsidR="0015644E">
        <w:rPr>
          <w:rFonts w:ascii="標楷體" w:eastAsia="標楷體" w:hAnsi="標楷體" w:cs="華康楷書體W5" w:hint="eastAsia"/>
          <w:sz w:val="26"/>
          <w:szCs w:val="26"/>
        </w:rPr>
        <w:t>告成績依序取之</w:t>
      </w:r>
      <w:r w:rsidR="00000757" w:rsidRPr="00000757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C95A20" w:rsidRDefault="00167BC9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</w:t>
      </w:r>
      <w:r w:rsidR="00213A7D">
        <w:rPr>
          <w:rFonts w:ascii="標楷體" w:eastAsia="標楷體" w:hAnsi="標楷體" w:cs="華康楷書體W5" w:hint="eastAsia"/>
          <w:sz w:val="26"/>
          <w:szCs w:val="26"/>
        </w:rPr>
        <w:t>4</w:t>
      </w:r>
      <w:r>
        <w:rPr>
          <w:rFonts w:ascii="標楷體" w:eastAsia="標楷體" w:hAnsi="標楷體" w:cs="華康楷書體W5" w:hint="eastAsia"/>
          <w:sz w:val="26"/>
          <w:szCs w:val="26"/>
        </w:rPr>
        <w:t>)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10</w:t>
      </w:r>
      <w:r w:rsidR="00240A1A">
        <w:rPr>
          <w:rFonts w:ascii="標楷體" w:eastAsia="標楷體" w:hAnsi="標楷體" w:cs="華康楷書體W5" w:hint="eastAsia"/>
          <w:sz w:val="26"/>
          <w:szCs w:val="26"/>
        </w:rPr>
        <w:t>9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年度第1</w:t>
      </w:r>
      <w:r>
        <w:rPr>
          <w:rFonts w:ascii="標楷體" w:eastAsia="標楷體" w:hAnsi="標楷體" w:cs="華康楷書體W5" w:hint="eastAsia"/>
          <w:sz w:val="26"/>
          <w:szCs w:val="26"/>
        </w:rPr>
        <w:t>、2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次</w:t>
      </w:r>
      <w:r w:rsidR="00C95A20">
        <w:rPr>
          <w:rFonts w:ascii="標楷體" w:eastAsia="標楷體" w:hAnsi="標楷體" w:cs="華康楷書體W5" w:hint="eastAsia"/>
          <w:sz w:val="26"/>
          <w:szCs w:val="26"/>
        </w:rPr>
        <w:t>十八</w:t>
      </w:r>
      <w:r w:rsidRPr="00167BC9">
        <w:rPr>
          <w:rFonts w:ascii="標楷體" w:eastAsia="標楷體" w:hAnsi="標楷體" w:cs="華康楷書體W5" w:hint="eastAsia"/>
          <w:sz w:val="26"/>
          <w:szCs w:val="26"/>
        </w:rPr>
        <w:t>青少年國手選拔賽入選者</w:t>
      </w:r>
      <w:r w:rsidR="00857A71" w:rsidRPr="00857A71">
        <w:rPr>
          <w:rFonts w:ascii="標楷體" w:eastAsia="標楷體" w:hAnsi="標楷體" w:cs="華康楷書體W5" w:hint="eastAsia"/>
          <w:sz w:val="26"/>
          <w:szCs w:val="26"/>
        </w:rPr>
        <w:t>，依中華桌協</w:t>
      </w:r>
    </w:p>
    <w:p w:rsidR="00C95A20" w:rsidRDefault="00C95A20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   </w:t>
      </w:r>
      <w:r w:rsidR="00857A71" w:rsidRPr="00857A71">
        <w:rPr>
          <w:rFonts w:ascii="標楷體" w:eastAsia="標楷體" w:hAnsi="標楷體" w:cs="華康楷書體W5" w:hint="eastAsia"/>
          <w:sz w:val="26"/>
          <w:szCs w:val="26"/>
        </w:rPr>
        <w:t>公告成績依序取之。</w:t>
      </w:r>
      <w:r w:rsidR="00A37BBE">
        <w:rPr>
          <w:rFonts w:ascii="標楷體" w:eastAsia="標楷體" w:hAnsi="標楷體" w:cs="華康楷書體W5" w:hint="eastAsia"/>
          <w:sz w:val="26"/>
          <w:szCs w:val="26"/>
        </w:rPr>
        <w:t>2次均入選者，</w:t>
      </w:r>
      <w:r w:rsidR="006B7E74">
        <w:rPr>
          <w:rFonts w:ascii="標楷體" w:eastAsia="標楷體" w:hAnsi="標楷體" w:cs="華康楷書體W5" w:hint="eastAsia"/>
          <w:sz w:val="26"/>
          <w:szCs w:val="26"/>
        </w:rPr>
        <w:t>取</w:t>
      </w:r>
      <w:r w:rsidR="00A37BBE">
        <w:rPr>
          <w:rFonts w:ascii="標楷體" w:eastAsia="標楷體" w:hAnsi="標楷體" w:cs="華康楷書體W5" w:hint="eastAsia"/>
          <w:sz w:val="26"/>
          <w:szCs w:val="26"/>
        </w:rPr>
        <w:t>排名高者</w:t>
      </w:r>
      <w:r w:rsidR="00FE1371">
        <w:rPr>
          <w:rFonts w:ascii="新細明體" w:eastAsia="新細明體" w:hAnsi="新細明體" w:cs="華康楷書體W5" w:hint="eastAsia"/>
          <w:sz w:val="26"/>
          <w:szCs w:val="26"/>
        </w:rPr>
        <w:t>；</w:t>
      </w:r>
      <w:r w:rsidR="009467DE">
        <w:rPr>
          <w:rFonts w:ascii="標楷體" w:eastAsia="標楷體" w:hAnsi="標楷體" w:cs="華康楷書體W5" w:hint="eastAsia"/>
          <w:sz w:val="26"/>
          <w:szCs w:val="26"/>
        </w:rPr>
        <w:t>排名相同時，</w:t>
      </w:r>
    </w:p>
    <w:p w:rsidR="00213A7D" w:rsidRDefault="00C95A20" w:rsidP="00213A7D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   </w:t>
      </w:r>
      <w:r w:rsidR="009467DE">
        <w:rPr>
          <w:rFonts w:ascii="標楷體" w:eastAsia="標楷體" w:hAnsi="標楷體" w:cs="華康楷書體W5" w:hint="eastAsia"/>
          <w:sz w:val="26"/>
          <w:szCs w:val="26"/>
        </w:rPr>
        <w:t>則以第2次賽為優先</w:t>
      </w:r>
      <w:r w:rsidR="00A37BBE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213A7D" w:rsidRDefault="00213A7D" w:rsidP="00213A7D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>
        <w:rPr>
          <w:rFonts w:ascii="標楷體" w:eastAsia="標楷體" w:hAnsi="標楷體" w:cs="華康楷書體W5" w:hint="eastAsia"/>
          <w:sz w:val="26"/>
          <w:szCs w:val="26"/>
        </w:rPr>
        <w:t xml:space="preserve">                    (5)10</w:t>
      </w:r>
      <w:r w:rsidR="00C95A20">
        <w:rPr>
          <w:rFonts w:ascii="標楷體" w:eastAsia="標楷體" w:hAnsi="標楷體" w:cs="華康楷書體W5" w:hint="eastAsia"/>
          <w:sz w:val="26"/>
          <w:szCs w:val="26"/>
        </w:rPr>
        <w:t>8</w:t>
      </w:r>
      <w:r>
        <w:rPr>
          <w:rFonts w:ascii="標楷體" w:eastAsia="標楷體" w:hAnsi="標楷體" w:cs="華康楷書體W5" w:hint="eastAsia"/>
          <w:sz w:val="26"/>
          <w:szCs w:val="26"/>
        </w:rPr>
        <w:t>年度桃園市全運會代表隊，</w:t>
      </w:r>
      <w:r w:rsidRPr="002578B4">
        <w:rPr>
          <w:rFonts w:ascii="標楷體" w:eastAsia="標楷體" w:hAnsi="標楷體" w:cs="華康楷書體W5" w:hint="eastAsia"/>
          <w:sz w:val="26"/>
          <w:szCs w:val="26"/>
        </w:rPr>
        <w:t>依</w:t>
      </w:r>
      <w:r>
        <w:rPr>
          <w:rFonts w:ascii="標楷體" w:eastAsia="標楷體" w:hAnsi="標楷體" w:cs="華康楷書體W5" w:hint="eastAsia"/>
          <w:sz w:val="26"/>
          <w:szCs w:val="26"/>
        </w:rPr>
        <w:t>選拔賽之成績依序取之。</w:t>
      </w:r>
    </w:p>
    <w:p w:rsidR="00BE2E88" w:rsidRDefault="00BE2E88" w:rsidP="00857A71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規則：採中華民國桌球協會最新審定之規則。</w:t>
      </w:r>
    </w:p>
    <w:p w:rsidR="00BE2E88" w:rsidRPr="00BE2E88" w:rsidRDefault="00BE2E88" w:rsidP="00857A71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華康楷書體W5"/>
          <w:sz w:val="26"/>
          <w:szCs w:val="26"/>
        </w:rPr>
      </w:pPr>
      <w:r w:rsidRPr="00BE2E88">
        <w:rPr>
          <w:rFonts w:ascii="標楷體" w:eastAsia="標楷體" w:hAnsi="標楷體" w:cs="華康楷書體W5" w:hint="eastAsia"/>
          <w:sz w:val="26"/>
          <w:szCs w:val="26"/>
        </w:rPr>
        <w:t>比賽球桌：採用中華民國桌球協會認證球桌</w:t>
      </w:r>
    </w:p>
    <w:p w:rsidR="00FE267B" w:rsidRDefault="002E31F1" w:rsidP="00857A71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比賽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用球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：</w:t>
      </w:r>
      <w:proofErr w:type="spellStart"/>
      <w:r w:rsidRPr="008A57B7">
        <w:rPr>
          <w:rFonts w:ascii="標楷體" w:eastAsia="標楷體" w:hAnsi="標楷體" w:cs="華康楷書體W5" w:hint="eastAsia"/>
          <w:sz w:val="26"/>
          <w:szCs w:val="26"/>
        </w:rPr>
        <w:t>Nittaku</w:t>
      </w:r>
      <w:proofErr w:type="spellEnd"/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白色40</w:t>
      </w:r>
      <w:r w:rsidR="00CB29F3" w:rsidRPr="008A57B7">
        <w:rPr>
          <w:rFonts w:ascii="標楷體" w:eastAsia="標楷體" w:hAnsi="標楷體" w:cs="華康楷書體W5" w:hint="eastAsia"/>
          <w:sz w:val="26"/>
          <w:szCs w:val="26"/>
        </w:rPr>
        <w:t>+</w:t>
      </w:r>
      <w:r w:rsidR="005D0F27" w:rsidRPr="008A57B7">
        <w:rPr>
          <w:rFonts w:ascii="標楷體" w:eastAsia="標楷體" w:hAnsi="標楷體" w:cs="華康楷書體W5" w:hint="eastAsia"/>
          <w:sz w:val="26"/>
          <w:szCs w:val="26"/>
        </w:rPr>
        <w:t>比賽用球。</w:t>
      </w:r>
    </w:p>
    <w:p w:rsidR="00240A1A" w:rsidRPr="00240A1A" w:rsidRDefault="00240A1A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color w:val="0000FF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十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五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、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報名截止日：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  <w:u w:val="wave"/>
        </w:rPr>
        <w:t>1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10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年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2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月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  <w:u w:val="wave"/>
        </w:rPr>
        <w:t>1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9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日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  <w:u w:val="wave"/>
        </w:rPr>
        <w:t>(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星期五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  <w:u w:val="wave"/>
        </w:rPr>
        <w:t>) 17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  <w:u w:val="wave"/>
        </w:rPr>
        <w:t>時截止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。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十六、報名方式：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C23A9F" w:rsidRPr="00C23A9F" w:rsidRDefault="00D519EE" w:rsidP="00C23A9F">
      <w:pPr>
        <w:pStyle w:val="a3"/>
        <w:numPr>
          <w:ilvl w:val="0"/>
          <w:numId w:val="19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C23A9F">
        <w:rPr>
          <w:rFonts w:ascii="標楷體" w:eastAsia="標楷體" w:hAnsi="標楷體" w:cs="華康楷書體W5" w:hint="eastAsia"/>
          <w:sz w:val="28"/>
          <w:szCs w:val="28"/>
        </w:rPr>
        <w:t>本賽事</w:t>
      </w:r>
      <w:r w:rsidR="00C23A9F" w:rsidRPr="00C23A9F">
        <w:rPr>
          <w:rFonts w:ascii="標楷體" w:eastAsia="標楷體" w:hAnsi="標楷體" w:cs="華康楷書體W5" w:hint="eastAsia"/>
          <w:sz w:val="28"/>
          <w:szCs w:val="28"/>
        </w:rPr>
        <w:t>含</w:t>
      </w:r>
      <w:r w:rsidR="00C23A9F">
        <w:rPr>
          <w:rFonts w:ascii="標楷體" w:eastAsia="標楷體" w:hAnsi="標楷體" w:cs="華康楷書體W5" w:hint="eastAsia"/>
          <w:sz w:val="28"/>
          <w:szCs w:val="28"/>
        </w:rPr>
        <w:t>具</w:t>
      </w:r>
      <w:r w:rsidR="00C23A9F" w:rsidRPr="00C23A9F">
        <w:rPr>
          <w:rFonts w:ascii="標楷體" w:eastAsia="標楷體" w:hAnsi="標楷體" w:cs="華康楷書體W5" w:hint="eastAsia"/>
          <w:sz w:val="28"/>
          <w:szCs w:val="28"/>
        </w:rPr>
        <w:t>優先遴選</w:t>
      </w:r>
      <w:r w:rsidR="00C23A9F">
        <w:rPr>
          <w:rFonts w:ascii="標楷體" w:eastAsia="標楷體" w:hAnsi="標楷體" w:cs="華康楷書體W5" w:hint="eastAsia"/>
          <w:sz w:val="28"/>
          <w:szCs w:val="28"/>
        </w:rPr>
        <w:t>資格</w:t>
      </w:r>
      <w:r w:rsidR="00C23A9F" w:rsidRPr="00C23A9F">
        <w:rPr>
          <w:rFonts w:ascii="標楷體" w:eastAsia="標楷體" w:hAnsi="標楷體" w:cs="華康楷書體W5" w:hint="eastAsia"/>
          <w:sz w:val="28"/>
          <w:szCs w:val="28"/>
        </w:rPr>
        <w:t>之選手均應進行報名程序</w:t>
      </w:r>
    </w:p>
    <w:p w:rsidR="00603AB2" w:rsidRPr="00C23A9F" w:rsidRDefault="00C23A9F" w:rsidP="00C23A9F">
      <w:pPr>
        <w:pStyle w:val="a3"/>
        <w:numPr>
          <w:ilvl w:val="0"/>
          <w:numId w:val="19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ind w:leftChars="0"/>
        <w:rPr>
          <w:rFonts w:ascii="標楷體" w:eastAsia="標楷體" w:hAnsi="標楷體" w:cs="華康楷書體W5"/>
          <w:sz w:val="28"/>
          <w:szCs w:val="28"/>
        </w:rPr>
      </w:pPr>
      <w:r w:rsidRPr="00C23A9F">
        <w:rPr>
          <w:rFonts w:ascii="標楷體" w:eastAsia="標楷體" w:hAnsi="標楷體" w:cs="華康楷書體W5" w:hint="eastAsia"/>
          <w:sz w:val="28"/>
          <w:szCs w:val="28"/>
        </w:rPr>
        <w:t>請</w:t>
      </w:r>
      <w:r w:rsidR="00603AB2" w:rsidRPr="00C23A9F">
        <w:rPr>
          <w:rFonts w:ascii="標楷體" w:eastAsia="標楷體" w:hAnsi="標楷體" w:cs="華康楷書體W5" w:hint="eastAsia"/>
          <w:sz w:val="28"/>
          <w:szCs w:val="28"/>
        </w:rPr>
        <w:t>逕行自~Facebook~桃園市體育會桌球委員會~社團網頁搜尋連結；亦可使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用下方網址或</w:t>
      </w:r>
      <w:proofErr w:type="spellStart"/>
      <w:r w:rsidRPr="00603AB2">
        <w:rPr>
          <w:rFonts w:ascii="標楷體" w:eastAsia="標楷體" w:hAnsi="標楷體" w:cs="華康楷書體W5" w:hint="eastAsia"/>
          <w:sz w:val="28"/>
          <w:szCs w:val="28"/>
        </w:rPr>
        <w:t>QRcode</w:t>
      </w:r>
      <w:proofErr w:type="spellEnd"/>
      <w:r w:rsidRPr="00603AB2">
        <w:rPr>
          <w:rFonts w:ascii="標楷體" w:eastAsia="標楷體" w:hAnsi="標楷體" w:cs="華康楷書體W5" w:hint="eastAsia"/>
          <w:sz w:val="28"/>
          <w:szCs w:val="28"/>
        </w:rPr>
        <w:t>，以連結報名系統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/>
          <w:sz w:val="28"/>
          <w:szCs w:val="28"/>
        </w:rPr>
        <w:t>1.</w:t>
      </w:r>
      <w:hyperlink r:id="rId10" w:history="1">
        <w:r w:rsidRPr="00603AB2">
          <w:rPr>
            <w:rStyle w:val="ab"/>
            <w:rFonts w:ascii="標楷體" w:eastAsia="標楷體" w:hAnsi="標楷體" w:cs="華康楷書體W5"/>
            <w:sz w:val="28"/>
            <w:szCs w:val="28"/>
          </w:rPr>
          <w:t>https://docs.google.com/forms/d/e/1FAIpQLSeTd9UaqnQVb4LYZXrYidP3PkKDBzgJxksnWTCc7HT1SVqlWQ/viewform</w:t>
        </w:r>
      </w:hyperlink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(二)報名後，系統將自動將報名確認信寄至聯絡人的電子郵件信箱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(三)請將此確認信列印(或複製確認信內容後貼到’Word’列印)，並於每一頁的</w:t>
      </w:r>
    </w:p>
    <w:p w:rsid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 w:val="28"/>
          <w:szCs w:val="28"/>
        </w:rPr>
        <w:t xml:space="preserve">    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>右側空白處核章後，照相(或掃描)後將檔案email至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color w:val="0000FF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 xml:space="preserve">    (1)</w:t>
      </w:r>
      <w:r w:rsidRPr="00603AB2">
        <w:rPr>
          <w:rFonts w:ascii="標楷體" w:eastAsia="標楷體" w:hAnsi="標楷體" w:cs="華康楷書體W5"/>
          <w:color w:val="0000FF"/>
          <w:sz w:val="28"/>
          <w:szCs w:val="28"/>
        </w:rPr>
        <w:t>t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>aoyuanpp@gmail.com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ab/>
        <w:t>及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ab/>
        <w:t>(2)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ab/>
        <w:t>m353889@gmail.com兩個電子信箱，並收到回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firstLineChars="400" w:firstLine="1120"/>
        <w:rPr>
          <w:rFonts w:ascii="標楷體" w:eastAsia="標楷體" w:hAnsi="標楷體" w:cs="華康楷書體W5"/>
          <w:color w:val="0000FF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>覆信，方為報名完成。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(四)報名後若欲更改報名資料，可至報名系統修改報名資料後，重新完成上述第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firstLineChars="300" w:firstLine="84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(三)項步驟，方為報名完成；恕不接受口頭或電話等方式更改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(五)報名結果將於</w:t>
      </w:r>
      <w:r w:rsidRPr="00603AB2">
        <w:rPr>
          <w:rFonts w:ascii="標楷體" w:eastAsia="標楷體" w:hAnsi="標楷體" w:cs="華康楷書體W5" w:hint="eastAsia"/>
          <w:color w:val="0000FF"/>
          <w:sz w:val="28"/>
          <w:szCs w:val="28"/>
        </w:rPr>
        <w:t>110年2月21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>日前於Facebook~桃園市體育會桌球委員會~社團網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頁公告報名結果，如有誤植或疏漏，請於109年2月23日(星期二)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  <w:t>12時前與</w:t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本會副總幹事陳勝德聯絡(手機:0935-517681)，逾時恕不受理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十七、抽籤：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left="1400" w:hangingChars="500" w:hanging="140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lastRenderedPageBreak/>
        <w:tab/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  <w:t>（一）本賽事將由電腦抽籤，並於110年3月2日(星期二)於Facebook~桃園市體育會桌球委員會~社團網頁公告各組賽程及預定時間表，不另行通知，請各隊自行參照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十八、比賽細則：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firstLineChars="200" w:firstLine="56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1.參賽選手務必攜帶附相片之身分證明文件及設籍證明文件，如遇資格抗議時，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  <w:t>當場不能提出證明者，取消其該場次比賽資格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leftChars="200" w:left="760" w:hangingChars="100" w:hanging="28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2.運動員應按表定時間至少提前一小時到場，競賽組宣佈後逾5分鐘未出賽者，該場次以棄權論。未事先完成請假手續者，不得參加下場次之賽事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firstLineChars="200" w:firstLine="560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/>
          <w:sz w:val="28"/>
          <w:szCs w:val="28"/>
        </w:rPr>
        <w:t>3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>.運動員出場比賽應穿著短袖衣、褲及運動鞋，但禁止穿著白色衣褲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firstLineChars="200" w:firstLine="56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4.經入選本市全運會代表隊，需配合全運會相關集訓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十九、申訴事項：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Pr="00603AB2" w:rsidRDefault="00603AB2" w:rsidP="00603AB2">
      <w:pPr>
        <w:tabs>
          <w:tab w:val="left" w:pos="540"/>
          <w:tab w:val="left" w:pos="640"/>
          <w:tab w:val="left" w:pos="720"/>
        </w:tabs>
        <w:snapToGrid w:val="0"/>
        <w:spacing w:line="540" w:lineRule="exact"/>
        <w:ind w:firstLineChars="200" w:firstLine="560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1.比賽進行中發生爭議時，如規則上有明文規定者，依裁判員之判決為終決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  <w:t>2.球員資格之申訴，應於比賽結束前提出，否則不予受理。</w:t>
      </w:r>
      <w:r w:rsidRPr="00603AB2">
        <w:rPr>
          <w:rFonts w:ascii="標楷體" w:eastAsia="標楷體" w:hAnsi="標楷體" w:cs="華康楷書體W5" w:hint="eastAsia"/>
          <w:sz w:val="28"/>
          <w:szCs w:val="28"/>
        </w:rPr>
        <w:tab/>
      </w:r>
    </w:p>
    <w:p w:rsidR="00603AB2" w:rsidRDefault="00603AB2" w:rsidP="00603AB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603AB2">
        <w:rPr>
          <w:rFonts w:ascii="標楷體" w:eastAsia="標楷體" w:hAnsi="標楷體" w:cs="華康楷書體W5" w:hint="eastAsia"/>
          <w:sz w:val="28"/>
          <w:szCs w:val="28"/>
        </w:rPr>
        <w:t>十八、本規程如有未盡事宜，得隨時修正並公佈之</w:t>
      </w:r>
      <w:r>
        <w:rPr>
          <w:rFonts w:ascii="標楷體" w:eastAsia="標楷體" w:hAnsi="標楷體" w:cs="華康楷書體W5" w:hint="eastAsia"/>
          <w:sz w:val="28"/>
          <w:szCs w:val="28"/>
        </w:rPr>
        <w:t>。</w:t>
      </w: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603AB2" w:rsidRDefault="00603AB2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</w:p>
    <w:p w:rsidR="00240A1A" w:rsidRPr="00240A1A" w:rsidRDefault="00240A1A" w:rsidP="00240A1A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十</w:t>
      </w:r>
      <w:r>
        <w:rPr>
          <w:rFonts w:ascii="標楷體" w:eastAsia="標楷體" w:hAnsi="標楷體" w:cs="華康楷書體W5" w:hint="eastAsia"/>
          <w:sz w:val="28"/>
          <w:szCs w:val="28"/>
        </w:rPr>
        <w:t>六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、報名方式：</w:t>
      </w:r>
    </w:p>
    <w:p w:rsidR="00240A1A" w:rsidRDefault="00240A1A" w:rsidP="00240A1A">
      <w:pPr>
        <w:numPr>
          <w:ilvl w:val="0"/>
          <w:numId w:val="15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請逕行自</w:t>
      </w:r>
      <w:r w:rsidRPr="00240A1A">
        <w:rPr>
          <w:rFonts w:ascii="標楷體" w:eastAsia="標楷體" w:hAnsi="標楷體" w:cs="華康楷書體W5"/>
          <w:sz w:val="28"/>
          <w:szCs w:val="28"/>
        </w:rPr>
        <w:t>~Facebook~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桃園市體育會桌球委員會</w:t>
      </w:r>
      <w:r w:rsidRPr="00240A1A">
        <w:rPr>
          <w:rFonts w:ascii="標楷體" w:eastAsia="標楷體" w:hAnsi="標楷體" w:cs="華康楷書體W5"/>
          <w:sz w:val="28"/>
          <w:szCs w:val="28"/>
        </w:rPr>
        <w:t>~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社團網頁搜尋連結；亦可使用下方網址或</w:t>
      </w:r>
      <w:proofErr w:type="spellStart"/>
      <w:r w:rsidRPr="00240A1A">
        <w:rPr>
          <w:rFonts w:ascii="標楷體" w:eastAsia="標楷體" w:hAnsi="標楷體" w:cs="華康楷書體W5"/>
          <w:sz w:val="28"/>
          <w:szCs w:val="28"/>
        </w:rPr>
        <w:t>QRcode</w:t>
      </w:r>
      <w:proofErr w:type="spellEnd"/>
      <w:r w:rsidRPr="00240A1A">
        <w:rPr>
          <w:rFonts w:ascii="標楷體" w:eastAsia="標楷體" w:hAnsi="標楷體" w:cs="華康楷書體W5" w:hint="eastAsia"/>
          <w:sz w:val="28"/>
          <w:szCs w:val="28"/>
        </w:rPr>
        <w:t>，以連結報名系統。</w:t>
      </w:r>
    </w:p>
    <w:p w:rsidR="00D12352" w:rsidRPr="00240A1A" w:rsidRDefault="00D12352" w:rsidP="00D12352">
      <w:pPr>
        <w:tabs>
          <w:tab w:val="left" w:pos="360"/>
          <w:tab w:val="left" w:pos="540"/>
          <w:tab w:val="left" w:pos="720"/>
        </w:tabs>
        <w:snapToGrid w:val="0"/>
        <w:spacing w:line="540" w:lineRule="exact"/>
        <w:ind w:left="1140"/>
        <w:rPr>
          <w:rFonts w:ascii="標楷體" w:eastAsia="標楷體" w:hAnsi="標楷體" w:cs="華康楷書體W5"/>
          <w:sz w:val="28"/>
          <w:szCs w:val="28"/>
        </w:rPr>
      </w:pPr>
    </w:p>
    <w:p w:rsidR="00240A1A" w:rsidRPr="00240A1A" w:rsidRDefault="00240A1A" w:rsidP="00240A1A">
      <w:pPr>
        <w:numPr>
          <w:ilvl w:val="0"/>
          <w:numId w:val="15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報名後，系統將自動將報名確認信寄至聯絡人的電子郵件信箱。</w:t>
      </w:r>
    </w:p>
    <w:p w:rsidR="00240A1A" w:rsidRPr="00240A1A" w:rsidRDefault="00240A1A" w:rsidP="00240A1A">
      <w:pPr>
        <w:numPr>
          <w:ilvl w:val="0"/>
          <w:numId w:val="15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請將此確認信列印</w:t>
      </w:r>
      <w:r w:rsidRPr="00240A1A">
        <w:rPr>
          <w:rFonts w:ascii="標楷體" w:eastAsia="標楷體" w:hAnsi="標楷體" w:cs="華康楷書體W5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或複製確認信內容後貼到</w:t>
      </w:r>
      <w:r w:rsidRPr="00240A1A">
        <w:rPr>
          <w:rFonts w:ascii="標楷體" w:eastAsia="標楷體" w:hAnsi="標楷體" w:cs="華康楷書體W5"/>
          <w:sz w:val="28"/>
          <w:szCs w:val="28"/>
        </w:rPr>
        <w:t>’Word’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列印</w:t>
      </w:r>
      <w:r w:rsidRPr="00240A1A">
        <w:rPr>
          <w:rFonts w:ascii="標楷體" w:eastAsia="標楷體" w:hAnsi="標楷體" w:cs="華康楷書體W5"/>
          <w:sz w:val="28"/>
          <w:szCs w:val="28"/>
        </w:rPr>
        <w:t>)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，並於每一頁的右側空白處核章後，照相</w:t>
      </w:r>
      <w:r w:rsidRPr="00240A1A">
        <w:rPr>
          <w:rFonts w:ascii="標楷體" w:eastAsia="標楷體" w:hAnsi="標楷體" w:cs="華康楷書體W5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或掃描</w:t>
      </w:r>
      <w:r w:rsidRPr="00240A1A">
        <w:rPr>
          <w:rFonts w:ascii="標楷體" w:eastAsia="標楷體" w:hAnsi="標楷體" w:cs="華康楷書體W5"/>
          <w:sz w:val="28"/>
          <w:szCs w:val="28"/>
        </w:rPr>
        <w:t>)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後將檔案</w:t>
      </w:r>
      <w:r w:rsidRPr="00240A1A">
        <w:rPr>
          <w:rFonts w:ascii="標楷體" w:eastAsia="標楷體" w:hAnsi="標楷體" w:cs="華康楷書體W5"/>
          <w:sz w:val="28"/>
          <w:szCs w:val="28"/>
        </w:rPr>
        <w:t>email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至</w:t>
      </w:r>
      <w:r w:rsidRPr="00240A1A">
        <w:rPr>
          <w:rFonts w:ascii="標楷體" w:eastAsia="標楷體" w:hAnsi="標楷體" w:cs="華康楷書體W5"/>
          <w:sz w:val="28"/>
          <w:szCs w:val="28"/>
        </w:rPr>
        <w:t xml:space="preserve">(1) taoyuanpp@gmail.com 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及</w:t>
      </w:r>
      <w:r w:rsidRPr="00240A1A">
        <w:rPr>
          <w:rFonts w:ascii="標楷體" w:eastAsia="標楷體" w:hAnsi="標楷體" w:cs="華康楷書體W5"/>
          <w:sz w:val="28"/>
          <w:szCs w:val="28"/>
        </w:rPr>
        <w:t xml:space="preserve"> (2) m353889@gmail.com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兩個電子信箱，並收到回覆信，方為報名完成。</w:t>
      </w:r>
    </w:p>
    <w:p w:rsidR="00240A1A" w:rsidRPr="00240A1A" w:rsidRDefault="00240A1A" w:rsidP="00240A1A">
      <w:pPr>
        <w:numPr>
          <w:ilvl w:val="0"/>
          <w:numId w:val="15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報名後若欲更改報名資料，可至報名系統修改報名資料後，重新完成上述第</w:t>
      </w:r>
      <w:r w:rsidRPr="00240A1A">
        <w:rPr>
          <w:rFonts w:ascii="標楷體" w:eastAsia="標楷體" w:hAnsi="標楷體" w:cs="華康楷書體W5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三</w:t>
      </w:r>
      <w:r w:rsidRPr="00240A1A">
        <w:rPr>
          <w:rFonts w:ascii="標楷體" w:eastAsia="標楷體" w:hAnsi="標楷體" w:cs="華康楷書體W5"/>
          <w:sz w:val="28"/>
          <w:szCs w:val="28"/>
        </w:rPr>
        <w:t>)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項步驟，方為報名完成；恕不接受口頭或電話等方式更改。</w:t>
      </w:r>
    </w:p>
    <w:p w:rsidR="00240A1A" w:rsidRPr="00240A1A" w:rsidRDefault="00240A1A" w:rsidP="00240A1A">
      <w:pPr>
        <w:numPr>
          <w:ilvl w:val="0"/>
          <w:numId w:val="15"/>
        </w:numPr>
        <w:tabs>
          <w:tab w:val="left" w:pos="360"/>
          <w:tab w:val="left" w:pos="540"/>
          <w:tab w:val="left" w:pos="720"/>
        </w:tabs>
        <w:snapToGrid w:val="0"/>
        <w:spacing w:line="540" w:lineRule="exact"/>
        <w:rPr>
          <w:rFonts w:ascii="標楷體" w:eastAsia="標楷體" w:hAnsi="標楷體" w:cs="華康楷書體W5"/>
          <w:color w:val="000000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報名結果將於</w:t>
      </w:r>
      <w:r w:rsidRPr="00240A1A">
        <w:rPr>
          <w:rFonts w:ascii="標楷體" w:eastAsia="標楷體" w:hAnsi="標楷體" w:cs="華康楷書體W5"/>
          <w:sz w:val="28"/>
          <w:szCs w:val="28"/>
        </w:rPr>
        <w:t>1</w:t>
      </w:r>
      <w:r>
        <w:rPr>
          <w:rFonts w:ascii="標楷體" w:eastAsia="標楷體" w:hAnsi="標楷體" w:cs="華康楷書體W5" w:hint="eastAsia"/>
          <w:sz w:val="28"/>
          <w:szCs w:val="28"/>
        </w:rPr>
        <w:t>10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年</w:t>
      </w:r>
      <w:r w:rsidRPr="00240A1A">
        <w:rPr>
          <w:rFonts w:ascii="標楷體" w:eastAsia="標楷體" w:hAnsi="標楷體" w:cs="華康楷書體W5"/>
          <w:sz w:val="28"/>
          <w:szCs w:val="28"/>
        </w:rPr>
        <w:t>2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月</w:t>
      </w:r>
      <w:r w:rsidRPr="00240A1A">
        <w:rPr>
          <w:rFonts w:ascii="標楷體" w:eastAsia="標楷體" w:hAnsi="標楷體" w:cs="華康楷書體W5"/>
          <w:sz w:val="28"/>
          <w:szCs w:val="28"/>
        </w:rPr>
        <w:t>21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日前於</w:t>
      </w:r>
      <w:r w:rsidRPr="00240A1A">
        <w:rPr>
          <w:rFonts w:ascii="標楷體" w:eastAsia="標楷體" w:hAnsi="標楷體" w:cs="華康楷書體W5"/>
          <w:sz w:val="28"/>
          <w:szCs w:val="28"/>
        </w:rPr>
        <w:t>Facebook~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桃園市體育會桌球委員會</w:t>
      </w:r>
      <w:r w:rsidRPr="00240A1A">
        <w:rPr>
          <w:rFonts w:ascii="標楷體" w:eastAsia="標楷體" w:hAnsi="標楷體" w:cs="華康楷書體W5"/>
          <w:sz w:val="28"/>
          <w:szCs w:val="28"/>
        </w:rPr>
        <w:t>~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社團網頁公告報名結果，如有誤植或疏漏，請於</w:t>
      </w:r>
      <w:r w:rsidRPr="00240A1A">
        <w:rPr>
          <w:rFonts w:ascii="標楷體" w:eastAsia="標楷體" w:hAnsi="標楷體" w:cs="華康楷書體W5"/>
          <w:sz w:val="28"/>
          <w:szCs w:val="28"/>
        </w:rPr>
        <w:t>109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年</w:t>
      </w:r>
      <w:r w:rsidRPr="00240A1A">
        <w:rPr>
          <w:rFonts w:ascii="標楷體" w:eastAsia="標楷體" w:hAnsi="標楷體" w:cs="華康楷書體W5"/>
          <w:sz w:val="28"/>
          <w:szCs w:val="28"/>
        </w:rPr>
        <w:t>2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月</w:t>
      </w:r>
      <w:r w:rsidRPr="00240A1A">
        <w:rPr>
          <w:rFonts w:ascii="標楷體" w:eastAsia="標楷體" w:hAnsi="標楷體" w:cs="華康楷書體W5"/>
          <w:sz w:val="28"/>
          <w:szCs w:val="28"/>
        </w:rPr>
        <w:t>23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日</w:t>
      </w:r>
      <w:r w:rsidRPr="00240A1A">
        <w:rPr>
          <w:rFonts w:ascii="標楷體" w:eastAsia="標楷體" w:hAnsi="標楷體" w:cs="華康楷書體W5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星期</w:t>
      </w:r>
      <w:r>
        <w:rPr>
          <w:rFonts w:ascii="標楷體" w:eastAsia="標楷體" w:hAnsi="標楷體" w:cs="華康楷書體W5" w:hint="eastAsia"/>
          <w:sz w:val="28"/>
          <w:szCs w:val="28"/>
        </w:rPr>
        <w:t>二</w:t>
      </w:r>
      <w:r w:rsidRPr="00240A1A">
        <w:rPr>
          <w:rFonts w:ascii="標楷體" w:eastAsia="標楷體" w:hAnsi="標楷體" w:cs="華康楷書體W5"/>
          <w:sz w:val="28"/>
          <w:szCs w:val="28"/>
        </w:rPr>
        <w:t>) 12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時前與本會副總幹事陳勝德聯絡</w:t>
      </w:r>
      <w:r w:rsidRPr="00240A1A">
        <w:rPr>
          <w:rFonts w:ascii="標楷體" w:eastAsia="標楷體" w:hAnsi="標楷體" w:cs="華康楷書體W5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手機</w:t>
      </w:r>
      <w:r w:rsidRPr="00240A1A">
        <w:rPr>
          <w:rFonts w:ascii="標楷體" w:eastAsia="標楷體" w:hAnsi="標楷體" w:cs="華康楷書體W5"/>
          <w:sz w:val="28"/>
          <w:szCs w:val="28"/>
        </w:rPr>
        <w:t>:0935-517681)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，逾時恕不受理。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 w:hint="eastAsia"/>
          <w:sz w:val="28"/>
          <w:szCs w:val="28"/>
        </w:rPr>
        <w:t>十</w:t>
      </w:r>
      <w:r>
        <w:rPr>
          <w:rFonts w:ascii="標楷體" w:eastAsia="標楷體" w:hAnsi="標楷體" w:cs="華康楷書體W5" w:hint="eastAsia"/>
          <w:sz w:val="28"/>
          <w:szCs w:val="28"/>
        </w:rPr>
        <w:t>七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、抽籤：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color w:val="000000"/>
          <w:sz w:val="28"/>
          <w:szCs w:val="28"/>
        </w:rPr>
      </w:pP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 xml:space="preserve">   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（一）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1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10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年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2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月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2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7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日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星期六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)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下午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18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時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假平鎮桌球聯誼會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地址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>: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平鎮區高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 xml:space="preserve"> 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color w:val="000000"/>
          <w:sz w:val="28"/>
          <w:szCs w:val="28"/>
        </w:rPr>
      </w:pP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 xml:space="preserve">         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雙路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>80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號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 xml:space="preserve"> 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電話</w:t>
      </w: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>:0935-290410)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舉行，未到者由主辦單位代抽，事後不得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rPr>
          <w:rFonts w:ascii="標楷體" w:eastAsia="標楷體" w:hAnsi="標楷體" w:cs="華康楷書體W5"/>
          <w:color w:val="000000"/>
          <w:sz w:val="28"/>
          <w:szCs w:val="28"/>
        </w:rPr>
      </w:pPr>
      <w:r w:rsidRPr="00240A1A">
        <w:rPr>
          <w:rFonts w:ascii="標楷體" w:eastAsia="標楷體" w:hAnsi="標楷體" w:cs="華康楷書體W5"/>
          <w:color w:val="000000"/>
          <w:sz w:val="28"/>
          <w:szCs w:val="28"/>
        </w:rPr>
        <w:t xml:space="preserve">         </w:t>
      </w:r>
      <w:r w:rsidRPr="00240A1A">
        <w:rPr>
          <w:rFonts w:ascii="標楷體" w:eastAsia="標楷體" w:hAnsi="標楷體" w:cs="華康楷書體W5" w:hint="eastAsia"/>
          <w:color w:val="000000"/>
          <w:sz w:val="28"/>
          <w:szCs w:val="28"/>
        </w:rPr>
        <w:t>異議。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ind w:firstLineChars="100" w:firstLine="280"/>
        <w:rPr>
          <w:rFonts w:ascii="標楷體" w:eastAsia="標楷體" w:hAnsi="標楷體" w:cs="華康楷書體W5"/>
          <w:color w:val="0000FF"/>
          <w:sz w:val="28"/>
          <w:szCs w:val="28"/>
        </w:rPr>
      </w:pP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 xml:space="preserve"> 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（二）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1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10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年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3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月</w:t>
      </w:r>
      <w:r>
        <w:rPr>
          <w:rFonts w:ascii="標楷體" w:eastAsia="標楷體" w:hAnsi="標楷體" w:cs="華康楷書體W5" w:hint="eastAsia"/>
          <w:color w:val="0000FF"/>
          <w:sz w:val="28"/>
          <w:szCs w:val="28"/>
        </w:rPr>
        <w:t>2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日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(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星期二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)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於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Facebook~</w:t>
      </w:r>
      <w:r w:rsidRPr="00240A1A">
        <w:rPr>
          <w:rFonts w:ascii="標楷體" w:eastAsia="標楷體" w:hAnsi="標楷體" w:cs="華康楷書體W5" w:hint="eastAsia"/>
          <w:color w:val="0000FF"/>
          <w:sz w:val="28"/>
          <w:szCs w:val="28"/>
        </w:rPr>
        <w:t>桃園市體育會桌球委員會</w:t>
      </w:r>
      <w:r w:rsidRPr="00240A1A">
        <w:rPr>
          <w:rFonts w:ascii="標楷體" w:eastAsia="標楷體" w:hAnsi="標楷體" w:cs="華康楷書體W5"/>
          <w:color w:val="0000FF"/>
          <w:sz w:val="28"/>
          <w:szCs w:val="28"/>
        </w:rPr>
        <w:t>~</w:t>
      </w:r>
    </w:p>
    <w:p w:rsidR="00240A1A" w:rsidRPr="00240A1A" w:rsidRDefault="00240A1A" w:rsidP="00240A1A">
      <w:pPr>
        <w:tabs>
          <w:tab w:val="left" w:pos="360"/>
          <w:tab w:val="left" w:pos="540"/>
        </w:tabs>
        <w:snapToGrid w:val="0"/>
        <w:spacing w:line="540" w:lineRule="exact"/>
        <w:ind w:firstLineChars="100" w:firstLine="280"/>
        <w:rPr>
          <w:rFonts w:ascii="標楷體" w:eastAsia="標楷體" w:hAnsi="標楷體" w:cs="華康楷書體W5"/>
          <w:sz w:val="28"/>
          <w:szCs w:val="28"/>
        </w:rPr>
      </w:pPr>
      <w:r w:rsidRPr="00240A1A">
        <w:rPr>
          <w:rFonts w:ascii="標楷體" w:eastAsia="標楷體" w:hAnsi="標楷體" w:cs="華康楷書體W5"/>
          <w:sz w:val="28"/>
          <w:szCs w:val="28"/>
        </w:rPr>
        <w:t xml:space="preserve">      </w:t>
      </w:r>
      <w:r w:rsidRPr="00240A1A">
        <w:rPr>
          <w:rFonts w:ascii="標楷體" w:eastAsia="標楷體" w:hAnsi="標楷體" w:cs="華康楷書體W5" w:hint="eastAsia"/>
          <w:sz w:val="28"/>
          <w:szCs w:val="28"/>
        </w:rPr>
        <w:t>社團網頁公告各組賽程及預定時間表，不另行通知，請各隊自行參照。</w:t>
      </w:r>
    </w:p>
    <w:p w:rsidR="00FE267B" w:rsidRPr="008A57B7" w:rsidRDefault="00A567F1" w:rsidP="00857A71">
      <w:pPr>
        <w:tabs>
          <w:tab w:val="left" w:pos="360"/>
          <w:tab w:val="left" w:pos="540"/>
          <w:tab w:val="left" w:pos="72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八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、</w:t>
      </w:r>
      <w:r w:rsidR="00DF5F79" w:rsidRPr="008A57B7">
        <w:rPr>
          <w:rFonts w:ascii="標楷體" w:eastAsia="標楷體" w:hAnsi="標楷體" w:cs="華康楷書體W5" w:hint="eastAsia"/>
          <w:sz w:val="26"/>
          <w:szCs w:val="26"/>
        </w:rPr>
        <w:t>比賽細則</w:t>
      </w:r>
      <w:r w:rsidR="008E5389" w:rsidRPr="008A57B7">
        <w:rPr>
          <w:rFonts w:ascii="標楷體" w:eastAsia="標楷體" w:hAnsi="標楷體" w:cs="華康楷書體W5" w:hint="eastAsia"/>
          <w:sz w:val="26"/>
          <w:szCs w:val="26"/>
        </w:rPr>
        <w:t>：</w:t>
      </w:r>
    </w:p>
    <w:p w:rsidR="00E82856" w:rsidRPr="008A57B7" w:rsidRDefault="007504D4" w:rsidP="00857A71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參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賽選手務必攜帶</w:t>
      </w:r>
      <w:r w:rsidR="00A567F1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附相片之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身分</w:t>
      </w:r>
      <w:r w:rsidR="00E82856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證明文件及設籍證明文件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，如遇資格抗議時，</w:t>
      </w:r>
    </w:p>
    <w:p w:rsidR="007C1F42" w:rsidRPr="008A57B7" w:rsidRDefault="00E82856" w:rsidP="00857A71">
      <w:pPr>
        <w:snapToGrid w:val="0"/>
        <w:spacing w:line="440" w:lineRule="exact"/>
        <w:ind w:leftChars="200" w:left="480" w:firstLineChars="100" w:firstLine="260"/>
        <w:rPr>
          <w:rFonts w:ascii="標楷體" w:eastAsia="標楷體" w:hAnsi="標楷體" w:cs="華康楷書體W5"/>
          <w:sz w:val="26"/>
          <w:szCs w:val="26"/>
          <w:u w:val="wave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當場不能提出證明者，取消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其</w:t>
      </w:r>
      <w:r w:rsidR="00464C5E" w:rsidRPr="008A57B7">
        <w:rPr>
          <w:rFonts w:ascii="標楷體" w:eastAsia="標楷體" w:hAnsi="標楷體" w:cs="華康楷書體W5" w:hint="eastAsia"/>
          <w:sz w:val="26"/>
          <w:szCs w:val="26"/>
          <w:u w:val="wave"/>
        </w:rPr>
        <w:t>該場次</w:t>
      </w:r>
      <w:r w:rsidR="007C1F42" w:rsidRPr="008A57B7">
        <w:rPr>
          <w:rFonts w:ascii="標楷體" w:eastAsia="標楷體" w:hAnsi="標楷體" w:cs="華康楷書體W5"/>
          <w:sz w:val="26"/>
          <w:szCs w:val="26"/>
          <w:u w:val="wave"/>
        </w:rPr>
        <w:t>比賽資格。</w:t>
      </w:r>
    </w:p>
    <w:p w:rsidR="007C1F42" w:rsidRPr="008A57B7" w:rsidRDefault="007504D4" w:rsidP="00857A71">
      <w:pPr>
        <w:tabs>
          <w:tab w:val="left" w:pos="360"/>
          <w:tab w:val="left" w:pos="540"/>
        </w:tabs>
        <w:snapToGrid w:val="0"/>
        <w:spacing w:line="440" w:lineRule="exact"/>
        <w:ind w:leftChars="317" w:left="1021" w:hangingChars="100" w:hanging="260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8F47AE" w:rsidRPr="008A57B7">
        <w:rPr>
          <w:rFonts w:ascii="標楷體" w:eastAsia="標楷體" w:hAnsi="標楷體" w:cs="華康楷書體W5" w:hint="eastAsia"/>
          <w:sz w:val="26"/>
          <w:szCs w:val="26"/>
        </w:rPr>
        <w:t>運動員應按表定時間</w:t>
      </w:r>
      <w:r w:rsidR="00442198" w:rsidRPr="008A57B7">
        <w:rPr>
          <w:rFonts w:ascii="標楷體" w:eastAsia="標楷體" w:hAnsi="標楷體" w:cs="華康楷書體W5" w:hint="eastAsia"/>
          <w:sz w:val="26"/>
          <w:szCs w:val="26"/>
        </w:rPr>
        <w:t>至少提前一小時到場</w:t>
      </w:r>
      <w:r w:rsidR="000C1D30" w:rsidRPr="008A57B7">
        <w:rPr>
          <w:rFonts w:ascii="標楷體" w:eastAsia="標楷體" w:hAnsi="標楷體" w:cs="華康楷書體W5" w:hint="eastAsia"/>
          <w:sz w:val="26"/>
          <w:szCs w:val="26"/>
        </w:rPr>
        <w:t>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競賽組</w:t>
      </w:r>
      <w:r w:rsidR="00CC5189" w:rsidRPr="008A57B7">
        <w:rPr>
          <w:rFonts w:ascii="標楷體" w:eastAsia="標楷體" w:hAnsi="標楷體" w:cs="華康楷書體W5" w:hint="eastAsia"/>
          <w:sz w:val="26"/>
          <w:szCs w:val="26"/>
        </w:rPr>
        <w:t>宣佈後逾</w:t>
      </w:r>
      <w:r w:rsidR="00ED06E8" w:rsidRPr="008A57B7">
        <w:rPr>
          <w:rFonts w:ascii="標楷體" w:eastAsia="標楷體" w:hAnsi="標楷體" w:cs="華康楷書體W5" w:hint="eastAsia"/>
          <w:sz w:val="26"/>
          <w:szCs w:val="26"/>
        </w:rPr>
        <w:t>5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分鐘未出</w:t>
      </w:r>
      <w:r w:rsidR="00A84C4C" w:rsidRPr="008A57B7">
        <w:rPr>
          <w:rFonts w:ascii="標楷體" w:eastAsia="標楷體" w:hAnsi="標楷體" w:cs="華康楷書體W5" w:hint="eastAsia"/>
          <w:sz w:val="26"/>
          <w:szCs w:val="26"/>
        </w:rPr>
        <w:t>賽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者，</w:t>
      </w:r>
      <w:r w:rsidR="00947B8B" w:rsidRPr="008A57B7">
        <w:rPr>
          <w:rFonts w:ascii="標楷體" w:eastAsia="標楷體" w:hAnsi="標楷體" w:cs="華康楷書體W5" w:hint="eastAsia"/>
          <w:sz w:val="26"/>
          <w:szCs w:val="26"/>
        </w:rPr>
        <w:t>該場次</w:t>
      </w:r>
      <w:r w:rsidR="00FE267B" w:rsidRPr="008A57B7">
        <w:rPr>
          <w:rFonts w:ascii="標楷體" w:eastAsia="標楷體" w:hAnsi="標楷體" w:cs="華康楷書體W5" w:hint="eastAsia"/>
          <w:sz w:val="26"/>
          <w:szCs w:val="26"/>
        </w:rPr>
        <w:t>以棄權論。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未事先完成請假手續者，不得參加下</w:t>
      </w:r>
      <w:r w:rsidR="00723211" w:rsidRPr="008A57B7">
        <w:rPr>
          <w:rFonts w:ascii="標楷體" w:eastAsia="標楷體" w:hAnsi="標楷體" w:cs="華康楷書體W5" w:hint="eastAsia"/>
          <w:sz w:val="26"/>
          <w:szCs w:val="26"/>
        </w:rPr>
        <w:t>場</w:t>
      </w:r>
      <w:r w:rsidR="00593EAA" w:rsidRPr="008A57B7">
        <w:rPr>
          <w:rFonts w:ascii="標楷體" w:eastAsia="標楷體" w:hAnsi="標楷體" w:cs="華康楷書體W5" w:hint="eastAsia"/>
          <w:sz w:val="26"/>
          <w:szCs w:val="26"/>
        </w:rPr>
        <w:t>次之賽事。</w:t>
      </w:r>
    </w:p>
    <w:p w:rsidR="007C1F42" w:rsidRPr="008A57B7" w:rsidRDefault="007C1F42" w:rsidP="00857A71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ab/>
      </w:r>
      <w:r w:rsidR="006D43A3" w:rsidRPr="008A57B7">
        <w:rPr>
          <w:rFonts w:ascii="標楷體" w:eastAsia="標楷體" w:hAnsi="標楷體" w:cs="華康楷書體W5" w:hint="eastAsia"/>
          <w:sz w:val="26"/>
          <w:szCs w:val="26"/>
        </w:rPr>
        <w:t xml:space="preserve">  </w:t>
      </w:r>
      <w:r w:rsidR="007504D4" w:rsidRPr="008A57B7">
        <w:rPr>
          <w:rFonts w:ascii="標楷體" w:eastAsia="標楷體" w:hAnsi="標楷體" w:cs="華康楷書體W5" w:hint="eastAsia"/>
          <w:sz w:val="26"/>
          <w:szCs w:val="26"/>
        </w:rPr>
        <w:t>3.</w:t>
      </w:r>
      <w:r w:rsidRPr="008A57B7">
        <w:rPr>
          <w:rFonts w:ascii="標楷體" w:eastAsia="標楷體" w:hAnsi="標楷體" w:cs="華康楷書體W5"/>
          <w:sz w:val="26"/>
          <w:szCs w:val="26"/>
        </w:rPr>
        <w:t>運動員出場比賽應穿著短袖衣、褲及運動鞋，但禁止穿著</w:t>
      </w:r>
      <w:r w:rsidR="00A20483" w:rsidRPr="008A57B7">
        <w:rPr>
          <w:rFonts w:ascii="標楷體" w:eastAsia="標楷體" w:hAnsi="標楷體" w:cs="華康楷書體W5" w:hint="eastAsia"/>
          <w:sz w:val="26"/>
          <w:szCs w:val="26"/>
        </w:rPr>
        <w:t>白</w:t>
      </w:r>
      <w:r w:rsidRPr="008A57B7">
        <w:rPr>
          <w:rFonts w:ascii="標楷體" w:eastAsia="標楷體" w:hAnsi="標楷體" w:cs="華康楷書體W5"/>
          <w:sz w:val="26"/>
          <w:szCs w:val="26"/>
        </w:rPr>
        <w:t>色衣褲。</w:t>
      </w:r>
    </w:p>
    <w:p w:rsidR="003E6B37" w:rsidRPr="003E6B37" w:rsidRDefault="00DF5F79" w:rsidP="00857A71">
      <w:pPr>
        <w:tabs>
          <w:tab w:val="left" w:pos="540"/>
          <w:tab w:val="left" w:pos="640"/>
        </w:tabs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lastRenderedPageBreak/>
        <w:t xml:space="preserve">     </w:t>
      </w:r>
      <w:r w:rsidR="00837A4A">
        <w:rPr>
          <w:rFonts w:ascii="標楷體" w:eastAsia="標楷體" w:hAnsi="標楷體" w:cs="華康楷書體W5" w:hint="eastAsia"/>
          <w:sz w:val="26"/>
          <w:szCs w:val="26"/>
        </w:rPr>
        <w:t xml:space="preserve"> 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4.經入選本市全運會代表隊，需配合全運會相關集訓</w:t>
      </w:r>
      <w:r w:rsidR="0080403D" w:rsidRPr="0080403D">
        <w:rPr>
          <w:rFonts w:ascii="標楷體" w:eastAsia="標楷體" w:hAnsi="標楷體" w:cs="華康楷書體W5" w:hint="eastAsia"/>
          <w:sz w:val="26"/>
          <w:szCs w:val="26"/>
        </w:rPr>
        <w:t>。</w:t>
      </w:r>
    </w:p>
    <w:p w:rsidR="007C1F42" w:rsidRPr="008A57B7" w:rsidRDefault="007C1F42" w:rsidP="00857A71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</w:t>
      </w:r>
      <w:r w:rsidR="008004D3">
        <w:rPr>
          <w:rFonts w:ascii="標楷體" w:eastAsia="標楷體" w:hAnsi="標楷體" w:cs="華康楷書體W5" w:hint="eastAsia"/>
          <w:sz w:val="26"/>
          <w:szCs w:val="26"/>
        </w:rPr>
        <w:t>九</w:t>
      </w:r>
      <w:r w:rsidRPr="008A57B7">
        <w:rPr>
          <w:rFonts w:ascii="標楷體" w:eastAsia="標楷體" w:hAnsi="標楷體" w:cs="華康楷書體W5" w:hint="eastAsia"/>
          <w:sz w:val="26"/>
          <w:szCs w:val="26"/>
        </w:rPr>
        <w:t>、申訴事項：</w:t>
      </w:r>
    </w:p>
    <w:p w:rsidR="007C1F42" w:rsidRPr="008A57B7" w:rsidRDefault="007504D4" w:rsidP="00857A71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1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比賽進行中發生爭議時，如規則上有明文規定者，依裁判員之判決</w:t>
      </w:r>
      <w:r w:rsidR="007C1F42" w:rsidRPr="008A57B7">
        <w:rPr>
          <w:rFonts w:ascii="標楷體" w:eastAsia="標楷體" w:hAnsi="標楷體" w:cs="華康楷書體W5" w:hint="eastAsia"/>
          <w:sz w:val="26"/>
          <w:szCs w:val="26"/>
        </w:rPr>
        <w:t>為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終決。</w:t>
      </w:r>
    </w:p>
    <w:p w:rsidR="007C1F42" w:rsidRPr="008A57B7" w:rsidRDefault="007504D4" w:rsidP="00857A71">
      <w:pPr>
        <w:pStyle w:val="a3"/>
        <w:snapToGrid w:val="0"/>
        <w:spacing w:line="440" w:lineRule="exact"/>
        <w:ind w:leftChars="0" w:left="709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2.</w:t>
      </w:r>
      <w:r w:rsidR="007C1F42" w:rsidRPr="008A57B7">
        <w:rPr>
          <w:rFonts w:ascii="標楷體" w:eastAsia="標楷體" w:hAnsi="標楷體" w:cs="華康楷書體W5"/>
          <w:sz w:val="26"/>
          <w:szCs w:val="26"/>
        </w:rPr>
        <w:t>球員資格之申訴，應於比賽結束前提出，否則不予受理。</w:t>
      </w:r>
    </w:p>
    <w:p w:rsidR="001E7864" w:rsidRDefault="007C1F42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  <w:r w:rsidRPr="008A57B7">
        <w:rPr>
          <w:rFonts w:ascii="標楷體" w:eastAsia="標楷體" w:hAnsi="標楷體" w:cs="華康楷書體W5" w:hint="eastAsia"/>
          <w:sz w:val="26"/>
          <w:szCs w:val="26"/>
        </w:rPr>
        <w:t>十八</w:t>
      </w:r>
      <w:r w:rsidRPr="008A57B7">
        <w:rPr>
          <w:rFonts w:ascii="標楷體" w:eastAsia="標楷體" w:hAnsi="標楷體" w:cs="華康楷書體W5"/>
          <w:sz w:val="26"/>
          <w:szCs w:val="26"/>
        </w:rPr>
        <w:t>、本規程如有未盡事宜，得隨時修正並公佈之。</w:t>
      </w: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E673D0" w:rsidRDefault="00E673D0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240A1A" w:rsidRDefault="00240A1A" w:rsidP="00D10994">
      <w:pPr>
        <w:snapToGrid w:val="0"/>
        <w:spacing w:line="440" w:lineRule="exact"/>
        <w:rPr>
          <w:rFonts w:ascii="標楷體" w:eastAsia="標楷體" w:hAnsi="標楷體" w:cs="華康楷書體W5"/>
          <w:sz w:val="26"/>
          <w:szCs w:val="26"/>
        </w:rPr>
      </w:pPr>
    </w:p>
    <w:p w:rsidR="006F5159" w:rsidRDefault="006F5159" w:rsidP="008F0FD2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B10D63" w:rsidRPr="006F5159" w:rsidRDefault="00895A2E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31FB29BC" wp14:editId="0B7CD676">
            <wp:simplePos x="0" y="0"/>
            <wp:positionH relativeFrom="column">
              <wp:posOffset>5715</wp:posOffset>
            </wp:positionH>
            <wp:positionV relativeFrom="paragraph">
              <wp:posOffset>-134620</wp:posOffset>
            </wp:positionV>
            <wp:extent cx="741045" cy="741045"/>
            <wp:effectExtent l="0" t="0" r="1905" b="1905"/>
            <wp:wrapNone/>
            <wp:docPr id="6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225171A" wp14:editId="33F3FB44">
            <wp:simplePos x="0" y="0"/>
            <wp:positionH relativeFrom="column">
              <wp:posOffset>5935980</wp:posOffset>
            </wp:positionH>
            <wp:positionV relativeFrom="paragraph">
              <wp:posOffset>-222885</wp:posOffset>
            </wp:positionV>
            <wp:extent cx="751205" cy="828040"/>
            <wp:effectExtent l="0" t="0" r="0" b="0"/>
            <wp:wrapNone/>
            <wp:docPr id="5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8338932" wp14:editId="5C231C2D">
            <wp:simplePos x="0" y="0"/>
            <wp:positionH relativeFrom="column">
              <wp:posOffset>13224149</wp:posOffset>
            </wp:positionH>
            <wp:positionV relativeFrom="paragraph">
              <wp:posOffset>4205690</wp:posOffset>
            </wp:positionV>
            <wp:extent cx="753711" cy="827903"/>
            <wp:effectExtent l="19050" t="0" r="5750" b="0"/>
            <wp:wrapNone/>
            <wp:docPr id="9" name="圖片 2" descr="桃園桌球協會LOGO加白框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桌球協會LOGO加白框拷貝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50" cy="82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9FCE275" wp14:editId="058882DE">
            <wp:simplePos x="0" y="0"/>
            <wp:positionH relativeFrom="column">
              <wp:posOffset>7910744</wp:posOffset>
            </wp:positionH>
            <wp:positionV relativeFrom="paragraph">
              <wp:posOffset>4289408</wp:posOffset>
            </wp:positionV>
            <wp:extent cx="745798" cy="741405"/>
            <wp:effectExtent l="19050" t="0" r="1597" b="0"/>
            <wp:wrapNone/>
            <wp:docPr id="10" name="圖片 0" descr="桃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353" cy="74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1</w:t>
      </w:r>
      <w:r w:rsidR="00240A1A">
        <w:rPr>
          <w:rFonts w:ascii="標楷體" w:eastAsia="標楷體" w:hAnsi="標楷體" w:cs="華康楷書體W5" w:hint="eastAsia"/>
          <w:b/>
          <w:sz w:val="36"/>
          <w:szCs w:val="36"/>
        </w:rPr>
        <w:t>10</w:t>
      </w:r>
      <w:r w:rsidR="00B10D63" w:rsidRPr="006F5159">
        <w:rPr>
          <w:rFonts w:ascii="標楷體" w:eastAsia="標楷體" w:hAnsi="標楷體" w:cs="華康楷書體W5"/>
          <w:b/>
          <w:sz w:val="36"/>
          <w:szCs w:val="36"/>
        </w:rPr>
        <w:t>年桃園</w:t>
      </w:r>
      <w:r w:rsidR="00B10D63" w:rsidRPr="006F5159">
        <w:rPr>
          <w:rFonts w:ascii="標楷體" w:eastAsia="標楷體" w:hAnsi="標楷體" w:cs="華康楷書體W5" w:hint="eastAsia"/>
          <w:b/>
          <w:sz w:val="36"/>
          <w:szCs w:val="36"/>
        </w:rPr>
        <w:t>市「市長盃」桌球錦標賽暨</w:t>
      </w:r>
    </w:p>
    <w:p w:rsidR="00B10D63" w:rsidRDefault="00B10D63" w:rsidP="00B10D63">
      <w:pPr>
        <w:snapToGrid w:val="0"/>
        <w:spacing w:line="460" w:lineRule="exact"/>
        <w:jc w:val="center"/>
        <w:rPr>
          <w:rFonts w:ascii="標楷體" w:eastAsia="標楷體" w:hAnsi="標楷體" w:cs="華康楷書體W5"/>
          <w:b/>
          <w:sz w:val="36"/>
          <w:szCs w:val="36"/>
        </w:rPr>
      </w:pP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lastRenderedPageBreak/>
        <w:t>全國運動會</w:t>
      </w:r>
      <w:r w:rsidRPr="006F5159">
        <w:rPr>
          <w:rFonts w:ascii="標楷體" w:eastAsia="標楷體" w:hAnsi="標楷體" w:cs="華康楷書體W5"/>
          <w:b/>
          <w:sz w:val="36"/>
          <w:szCs w:val="36"/>
        </w:rPr>
        <w:t>桌球</w:t>
      </w:r>
      <w:r w:rsidRPr="006F5159">
        <w:rPr>
          <w:rFonts w:ascii="標楷體" w:eastAsia="標楷體" w:hAnsi="標楷體" w:cs="華康楷書體W5" w:hint="eastAsia"/>
          <w:b/>
          <w:sz w:val="36"/>
          <w:szCs w:val="36"/>
        </w:rPr>
        <w:t>項目代表隊選拔賽</w:t>
      </w:r>
      <w:r w:rsidRPr="00B10D63">
        <w:rPr>
          <w:rFonts w:ascii="標楷體" w:eastAsia="標楷體" w:hAnsi="標楷體" w:cs="華康楷書體W5" w:hint="eastAsia"/>
          <w:b/>
          <w:sz w:val="36"/>
          <w:szCs w:val="36"/>
        </w:rPr>
        <w:t>報名表</w:t>
      </w:r>
    </w:p>
    <w:p w:rsidR="008F0FD2" w:rsidRPr="008F0FD2" w:rsidRDefault="008F0FD2" w:rsidP="008F0FD2">
      <w:pPr>
        <w:snapToGrid w:val="0"/>
        <w:spacing w:line="460" w:lineRule="exact"/>
        <w:jc w:val="center"/>
        <w:rPr>
          <w:rFonts w:ascii="標楷體" w:eastAsia="標楷體" w:hAnsi="標楷體" w:cs="Times New Roman"/>
          <w:szCs w:val="34"/>
        </w:rPr>
      </w:pPr>
      <w:r w:rsidRPr="008F0FD2">
        <w:rPr>
          <w:rFonts w:ascii="標楷體" w:eastAsia="標楷體" w:hAnsi="標楷體" w:cs="Times New Roman" w:hint="eastAsia"/>
          <w:noProof/>
          <w:szCs w:val="34"/>
        </w:rPr>
        <w:t>*填寫報名表前，請務必先詳閱本賽事競賽規程*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13"/>
        <w:gridCol w:w="1814"/>
        <w:gridCol w:w="1814"/>
        <w:gridCol w:w="4383"/>
      </w:tblGrid>
      <w:tr w:rsidR="008F0FD2" w:rsidRPr="008F0FD2" w:rsidTr="00516062">
        <w:trPr>
          <w:trHeight w:val="731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610D0F">
            <w:pPr>
              <w:snapToGrid w:val="0"/>
              <w:spacing w:line="6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男子組個人賽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□全運會代表選拔-女子組個人賽</w:t>
            </w:r>
          </w:p>
        </w:tc>
      </w:tr>
      <w:tr w:rsidR="008F0FD2" w:rsidRPr="008F0FD2" w:rsidTr="00516062">
        <w:trPr>
          <w:trHeight w:hRule="exact" w:val="718"/>
        </w:trPr>
        <w:tc>
          <w:tcPr>
            <w:tcW w:w="10348" w:type="dxa"/>
            <w:gridSpan w:val="5"/>
            <w:shd w:val="clear" w:color="auto" w:fill="auto"/>
          </w:tcPr>
          <w:p w:rsidR="008F0FD2" w:rsidRPr="00457520" w:rsidRDefault="008F0FD2" w:rsidP="00DE2AEE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單位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名稱：</w:t>
            </w:r>
          </w:p>
        </w:tc>
      </w:tr>
      <w:tr w:rsidR="00BE281E" w:rsidRPr="008F0FD2" w:rsidTr="00516062">
        <w:trPr>
          <w:trHeight w:hRule="exact" w:val="843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D93824" w:rsidRPr="00457520" w:rsidRDefault="00BE281E" w:rsidP="00BE281E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領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隊：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        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教</w:t>
            </w:r>
            <w:r w:rsidR="00D93824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練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：</w:t>
            </w:r>
          </w:p>
        </w:tc>
      </w:tr>
      <w:tr w:rsidR="008F0FD2" w:rsidRPr="008F0FD2" w:rsidTr="0071720D">
        <w:trPr>
          <w:trHeight w:hRule="exact" w:val="652"/>
        </w:trPr>
        <w:tc>
          <w:tcPr>
            <w:tcW w:w="233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姓 名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出生年月日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7C247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備 註(請填賽事成績)</w:t>
            </w: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F3121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8F0FD2" w:rsidRPr="00457520" w:rsidRDefault="008F0FD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1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7003F2" w:rsidRPr="008F0FD2" w:rsidTr="0071720D">
        <w:trPr>
          <w:trHeight w:hRule="exact" w:val="567"/>
        </w:trPr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12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4383" w:type="dxa"/>
            <w:tcBorders>
              <w:bottom w:val="nil"/>
            </w:tcBorders>
            <w:shd w:val="clear" w:color="auto" w:fill="auto"/>
            <w:vAlign w:val="center"/>
          </w:tcPr>
          <w:p w:rsidR="007003F2" w:rsidRPr="00457520" w:rsidRDefault="007003F2" w:rsidP="00516062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8F0FD2" w:rsidRPr="008F0FD2" w:rsidTr="0071720D">
        <w:trPr>
          <w:trHeight w:val="738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聯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絡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 xml:space="preserve">人：                   </w:t>
            </w:r>
            <w:r w:rsidR="00E70E41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</w:t>
            </w:r>
            <w:r w:rsid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手</w:t>
            </w:r>
            <w:r w:rsidR="001A5BD5"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</w:t>
            </w:r>
            <w:r w:rsidRPr="00457520">
              <w:rPr>
                <w:rFonts w:ascii="標楷體" w:eastAsia="標楷體" w:hAnsi="標楷體" w:cs="Times New Roman"/>
                <w:sz w:val="26"/>
                <w:szCs w:val="26"/>
              </w:rPr>
              <w:t>機：09</w:t>
            </w:r>
          </w:p>
          <w:p w:rsidR="008F0FD2" w:rsidRPr="00457520" w:rsidRDefault="008F0FD2" w:rsidP="008F0FD2">
            <w:pPr>
              <w:snapToGrid w:val="0"/>
              <w:spacing w:line="6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電子信箱：                                   </w:t>
            </w:r>
          </w:p>
          <w:p w:rsidR="008F0FD2" w:rsidRPr="00457520" w:rsidRDefault="008F0FD2" w:rsidP="008F0FD2">
            <w:pPr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7520">
              <w:rPr>
                <w:rFonts w:ascii="標楷體" w:eastAsia="標楷體" w:hAnsi="標楷體" w:cs="Times New Roman" w:hint="eastAsia"/>
                <w:sz w:val="26"/>
                <w:szCs w:val="26"/>
              </w:rPr>
              <w:t>(賽事資料除公告外，並會以電子郵件傳送，電子信箱請務必填寫清楚)</w:t>
            </w:r>
          </w:p>
        </w:tc>
      </w:tr>
    </w:tbl>
    <w:p w:rsidR="007C1F42" w:rsidRPr="008F0FD2" w:rsidRDefault="0068110A" w:rsidP="00803362">
      <w:pPr>
        <w:tabs>
          <w:tab w:val="left" w:pos="5334"/>
        </w:tabs>
        <w:snapToGrid w:val="0"/>
        <w:spacing w:line="480" w:lineRule="exact"/>
        <w:jc w:val="center"/>
        <w:rPr>
          <w:rFonts w:ascii="標楷體" w:eastAsia="標楷體" w:hAnsi="標楷體" w:cs="華康楷書體W5"/>
          <w:sz w:val="28"/>
          <w:szCs w:val="28"/>
        </w:rPr>
      </w:pPr>
      <w:r>
        <w:rPr>
          <w:rFonts w:ascii="標楷體" w:eastAsia="標楷體" w:hAnsi="標楷體" w:cs="華康楷書體W5" w:hint="eastAsia"/>
          <w:szCs w:val="34"/>
        </w:rPr>
        <w:t>*</w:t>
      </w:r>
      <w:r w:rsidR="0071720D" w:rsidRPr="0071720D">
        <w:rPr>
          <w:rFonts w:ascii="標楷體" w:eastAsia="標楷體" w:hAnsi="標楷體" w:cs="華康楷書體W5" w:hint="eastAsia"/>
          <w:szCs w:val="34"/>
        </w:rPr>
        <w:t>本表格不敷使用請自行</w:t>
      </w:r>
      <w:r w:rsidR="004B3B25">
        <w:rPr>
          <w:rFonts w:ascii="標楷體" w:eastAsia="標楷體" w:hAnsi="標楷體" w:cs="華康楷書體W5" w:hint="eastAsia"/>
          <w:szCs w:val="34"/>
        </w:rPr>
        <w:t>增加，</w:t>
      </w:r>
      <w:r w:rsidR="0071720D" w:rsidRPr="0071720D">
        <w:rPr>
          <w:rFonts w:ascii="標楷體" w:eastAsia="標楷體" w:hAnsi="標楷體" w:cs="華康楷書體W5" w:hint="eastAsia"/>
          <w:szCs w:val="34"/>
        </w:rPr>
        <w:t>報名截止日:</w:t>
      </w:r>
      <w:r w:rsidR="00803362" w:rsidRPr="00803362">
        <w:rPr>
          <w:rFonts w:ascii="標楷體" w:eastAsia="標楷體" w:hAnsi="標楷體" w:cs="華康楷書體W5" w:hint="eastAsia"/>
          <w:szCs w:val="34"/>
        </w:rPr>
        <w:t>1</w:t>
      </w:r>
      <w:r w:rsidR="00240A1A">
        <w:rPr>
          <w:rFonts w:ascii="標楷體" w:eastAsia="標楷體" w:hAnsi="標楷體" w:cs="華康楷書體W5" w:hint="eastAsia"/>
          <w:szCs w:val="34"/>
        </w:rPr>
        <w:t>10</w:t>
      </w:r>
      <w:r w:rsidR="00803362" w:rsidRPr="00803362">
        <w:rPr>
          <w:rFonts w:ascii="標楷體" w:eastAsia="標楷體" w:hAnsi="標楷體" w:cs="華康楷書體W5" w:hint="eastAsia"/>
          <w:szCs w:val="34"/>
        </w:rPr>
        <w:t>年</w:t>
      </w:r>
      <w:r w:rsidR="007813C6">
        <w:rPr>
          <w:rFonts w:ascii="標楷體" w:eastAsia="標楷體" w:hAnsi="標楷體" w:cs="華康楷書體W5" w:hint="eastAsia"/>
          <w:szCs w:val="34"/>
        </w:rPr>
        <w:t>2</w:t>
      </w:r>
      <w:r w:rsidR="00803362" w:rsidRPr="00803362">
        <w:rPr>
          <w:rFonts w:ascii="標楷體" w:eastAsia="標楷體" w:hAnsi="標楷體" w:cs="華康楷書體W5" w:hint="eastAsia"/>
          <w:szCs w:val="34"/>
        </w:rPr>
        <w:t>月</w:t>
      </w:r>
      <w:r w:rsidR="002151FC">
        <w:rPr>
          <w:rFonts w:ascii="標楷體" w:eastAsia="標楷體" w:hAnsi="標楷體" w:cs="華康楷書體W5" w:hint="eastAsia"/>
          <w:szCs w:val="34"/>
        </w:rPr>
        <w:t>1</w:t>
      </w:r>
      <w:r w:rsidR="007813C6">
        <w:rPr>
          <w:rFonts w:ascii="標楷體" w:eastAsia="標楷體" w:hAnsi="標楷體" w:cs="華康楷書體W5" w:hint="eastAsia"/>
          <w:szCs w:val="34"/>
        </w:rPr>
        <w:t>9</w:t>
      </w:r>
      <w:r w:rsidR="00803362" w:rsidRPr="00803362">
        <w:rPr>
          <w:rFonts w:ascii="標楷體" w:eastAsia="標楷體" w:hAnsi="標楷體" w:cs="華康楷書體W5" w:hint="eastAsia"/>
          <w:szCs w:val="34"/>
        </w:rPr>
        <w:t>日(星期</w:t>
      </w:r>
      <w:r w:rsidR="007813C6">
        <w:rPr>
          <w:rFonts w:ascii="標楷體" w:eastAsia="標楷體" w:hAnsi="標楷體" w:cs="華康楷書體W5" w:hint="eastAsia"/>
          <w:szCs w:val="34"/>
        </w:rPr>
        <w:t>五</w:t>
      </w:r>
      <w:r w:rsidR="00803362" w:rsidRPr="00803362">
        <w:rPr>
          <w:rFonts w:ascii="標楷體" w:eastAsia="標楷體" w:hAnsi="標楷體" w:cs="華康楷書體W5" w:hint="eastAsia"/>
          <w:szCs w:val="34"/>
        </w:rPr>
        <w:t>)</w:t>
      </w:r>
      <w:r w:rsidR="00BC31D0">
        <w:rPr>
          <w:rFonts w:ascii="標楷體" w:eastAsia="標楷體" w:hAnsi="標楷體" w:cs="華康楷書體W5" w:hint="eastAsia"/>
          <w:szCs w:val="34"/>
        </w:rPr>
        <w:t xml:space="preserve"> </w:t>
      </w:r>
      <w:r w:rsidR="00803362" w:rsidRPr="00803362">
        <w:rPr>
          <w:rFonts w:ascii="標楷體" w:eastAsia="標楷體" w:hAnsi="標楷體" w:cs="華康楷書體W5" w:hint="eastAsia"/>
          <w:szCs w:val="34"/>
        </w:rPr>
        <w:t>17時截止</w:t>
      </w:r>
      <w:r>
        <w:rPr>
          <w:rFonts w:ascii="標楷體" w:eastAsia="標楷體" w:hAnsi="標楷體" w:cs="華康楷書體W5" w:hint="eastAsia"/>
          <w:szCs w:val="34"/>
        </w:rPr>
        <w:t>*</w:t>
      </w:r>
    </w:p>
    <w:sectPr w:rsidR="007C1F42" w:rsidRPr="008F0FD2" w:rsidSect="003521E8">
      <w:footerReference w:type="default" r:id="rId11"/>
      <w:pgSz w:w="11906" w:h="16838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60" w:rsidRDefault="00931460" w:rsidP="00327F85">
      <w:r>
        <w:separator/>
      </w:r>
    </w:p>
  </w:endnote>
  <w:endnote w:type="continuationSeparator" w:id="0">
    <w:p w:rsidR="00931460" w:rsidRDefault="00931460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超研澤粗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60" w:rsidRDefault="00931460" w:rsidP="00327F85">
      <w:r>
        <w:separator/>
      </w:r>
    </w:p>
  </w:footnote>
  <w:footnote w:type="continuationSeparator" w:id="0">
    <w:p w:rsidR="00931460" w:rsidRDefault="00931460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24A"/>
    <w:multiLevelType w:val="hybridMultilevel"/>
    <w:tmpl w:val="F724CF24"/>
    <w:lvl w:ilvl="0" w:tplc="D2CA0994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81C7B"/>
    <w:multiLevelType w:val="hybridMultilevel"/>
    <w:tmpl w:val="D0BC4C32"/>
    <w:lvl w:ilvl="0" w:tplc="D48EC172">
      <w:start w:val="1"/>
      <w:numFmt w:val="taiwaneseCountingThousand"/>
      <w:lvlText w:val="(%1)"/>
      <w:lvlJc w:val="left"/>
      <w:pPr>
        <w:ind w:left="18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2" w15:restartNumberingAfterBreak="0">
    <w:nsid w:val="09D02181"/>
    <w:multiLevelType w:val="hybridMultilevel"/>
    <w:tmpl w:val="2490FEAE"/>
    <w:lvl w:ilvl="0" w:tplc="6F4E7358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6E20D0E"/>
    <w:multiLevelType w:val="hybridMultilevel"/>
    <w:tmpl w:val="929C02C6"/>
    <w:lvl w:ilvl="0" w:tplc="AB6C017C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cs="華康楷書體W5" w:hint="eastAsia"/>
        <w:lang w:val="en-US"/>
      </w:rPr>
    </w:lvl>
    <w:lvl w:ilvl="1" w:tplc="6F4E735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6F71CE"/>
    <w:multiLevelType w:val="hybridMultilevel"/>
    <w:tmpl w:val="EEBAD8DC"/>
    <w:lvl w:ilvl="0" w:tplc="7408E0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22901B15"/>
    <w:multiLevelType w:val="hybridMultilevel"/>
    <w:tmpl w:val="2B605BCC"/>
    <w:lvl w:ilvl="0" w:tplc="5B7E5B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6" w15:restartNumberingAfterBreak="0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F5E81"/>
    <w:multiLevelType w:val="hybridMultilevel"/>
    <w:tmpl w:val="6DFCD6B0"/>
    <w:lvl w:ilvl="0" w:tplc="282695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32BA5715"/>
    <w:multiLevelType w:val="hybridMultilevel"/>
    <w:tmpl w:val="4B544A76"/>
    <w:lvl w:ilvl="0" w:tplc="C23286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C232D"/>
    <w:multiLevelType w:val="hybridMultilevel"/>
    <w:tmpl w:val="70DE737E"/>
    <w:lvl w:ilvl="0" w:tplc="F45E66A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8A78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 w15:restartNumberingAfterBreak="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3" w15:restartNumberingAfterBreak="0">
    <w:nsid w:val="650D7F71"/>
    <w:multiLevelType w:val="hybridMultilevel"/>
    <w:tmpl w:val="44607798"/>
    <w:lvl w:ilvl="0" w:tplc="A5D8DDC4">
      <w:start w:val="1"/>
      <w:numFmt w:val="taiwaneseCountingThousand"/>
      <w:lvlText w:val="(%1)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4" w15:restartNumberingAfterBreak="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7B633D"/>
    <w:multiLevelType w:val="hybridMultilevel"/>
    <w:tmpl w:val="D80866FA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DAABD74">
      <w:start w:val="3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14F68556">
      <w:start w:val="1"/>
      <w:numFmt w:val="decimal"/>
      <w:lvlText w:val="(%3)"/>
      <w:lvlJc w:val="left"/>
      <w:pPr>
        <w:ind w:left="2160" w:hanging="720"/>
      </w:pPr>
      <w:rPr>
        <w:rFonts w:hint="default"/>
      </w:rPr>
    </w:lvl>
    <w:lvl w:ilvl="3" w:tplc="F586A98A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C41186"/>
    <w:multiLevelType w:val="hybridMultilevel"/>
    <w:tmpl w:val="AE520436"/>
    <w:lvl w:ilvl="0" w:tplc="5D32E040">
      <w:start w:val="1"/>
      <w:numFmt w:val="decimal"/>
      <w:lvlText w:val="(%1)"/>
      <w:lvlJc w:val="left"/>
      <w:pPr>
        <w:ind w:left="1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7" w15:restartNumberingAfterBreak="0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4"/>
  </w:num>
  <w:num w:numId="5">
    <w:abstractNumId w:val="3"/>
    <w:lvlOverride w:ilvl="0">
      <w:lvl w:ilvl="0" w:tplc="AB6C017C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6F4E7358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0757"/>
    <w:rsid w:val="000076F8"/>
    <w:rsid w:val="00014954"/>
    <w:rsid w:val="00017ECD"/>
    <w:rsid w:val="000254C3"/>
    <w:rsid w:val="000264C6"/>
    <w:rsid w:val="0004348E"/>
    <w:rsid w:val="00043DB8"/>
    <w:rsid w:val="0005418B"/>
    <w:rsid w:val="00066F1C"/>
    <w:rsid w:val="00084D19"/>
    <w:rsid w:val="00090950"/>
    <w:rsid w:val="0009460F"/>
    <w:rsid w:val="00096799"/>
    <w:rsid w:val="000B1316"/>
    <w:rsid w:val="000C1D30"/>
    <w:rsid w:val="000C58CD"/>
    <w:rsid w:val="000E545B"/>
    <w:rsid w:val="000F0763"/>
    <w:rsid w:val="000F27EB"/>
    <w:rsid w:val="00110CA8"/>
    <w:rsid w:val="0011241C"/>
    <w:rsid w:val="00114BAD"/>
    <w:rsid w:val="001160B6"/>
    <w:rsid w:val="00130F63"/>
    <w:rsid w:val="00136CB5"/>
    <w:rsid w:val="0015644E"/>
    <w:rsid w:val="0016345A"/>
    <w:rsid w:val="0016622F"/>
    <w:rsid w:val="00167BC9"/>
    <w:rsid w:val="00167C94"/>
    <w:rsid w:val="00170320"/>
    <w:rsid w:val="00171AF9"/>
    <w:rsid w:val="00174597"/>
    <w:rsid w:val="0018051F"/>
    <w:rsid w:val="00184379"/>
    <w:rsid w:val="001864B8"/>
    <w:rsid w:val="001A5BD5"/>
    <w:rsid w:val="001B1B2B"/>
    <w:rsid w:val="001B304B"/>
    <w:rsid w:val="001B3AD5"/>
    <w:rsid w:val="001C2787"/>
    <w:rsid w:val="001C7D43"/>
    <w:rsid w:val="001E7864"/>
    <w:rsid w:val="001F2212"/>
    <w:rsid w:val="00206816"/>
    <w:rsid w:val="00213A7D"/>
    <w:rsid w:val="002151FC"/>
    <w:rsid w:val="00220E3B"/>
    <w:rsid w:val="002339C5"/>
    <w:rsid w:val="00240A1A"/>
    <w:rsid w:val="00246B5D"/>
    <w:rsid w:val="00251268"/>
    <w:rsid w:val="00251D73"/>
    <w:rsid w:val="002578B4"/>
    <w:rsid w:val="00266D12"/>
    <w:rsid w:val="00270E59"/>
    <w:rsid w:val="00273B0C"/>
    <w:rsid w:val="002A1531"/>
    <w:rsid w:val="002A2E68"/>
    <w:rsid w:val="002B2FD0"/>
    <w:rsid w:val="002B345C"/>
    <w:rsid w:val="002C32D5"/>
    <w:rsid w:val="002C4399"/>
    <w:rsid w:val="002D5BE9"/>
    <w:rsid w:val="002E30BC"/>
    <w:rsid w:val="002E31F1"/>
    <w:rsid w:val="002E70FD"/>
    <w:rsid w:val="002F0D83"/>
    <w:rsid w:val="002F4266"/>
    <w:rsid w:val="003062C8"/>
    <w:rsid w:val="003076E7"/>
    <w:rsid w:val="00321053"/>
    <w:rsid w:val="00327F85"/>
    <w:rsid w:val="00332F70"/>
    <w:rsid w:val="00351B2B"/>
    <w:rsid w:val="003521E8"/>
    <w:rsid w:val="003714CE"/>
    <w:rsid w:val="00374879"/>
    <w:rsid w:val="003756F5"/>
    <w:rsid w:val="003816CC"/>
    <w:rsid w:val="003947F6"/>
    <w:rsid w:val="003A0F46"/>
    <w:rsid w:val="003A52F1"/>
    <w:rsid w:val="003B0617"/>
    <w:rsid w:val="003C3FBB"/>
    <w:rsid w:val="003C614F"/>
    <w:rsid w:val="003D5F4C"/>
    <w:rsid w:val="003E254F"/>
    <w:rsid w:val="003E2D8D"/>
    <w:rsid w:val="003E4173"/>
    <w:rsid w:val="003E609E"/>
    <w:rsid w:val="003E6B37"/>
    <w:rsid w:val="003E7CF0"/>
    <w:rsid w:val="003F5F59"/>
    <w:rsid w:val="004068CE"/>
    <w:rsid w:val="0042528A"/>
    <w:rsid w:val="0042528F"/>
    <w:rsid w:val="0043636E"/>
    <w:rsid w:val="004368CB"/>
    <w:rsid w:val="00442198"/>
    <w:rsid w:val="00446089"/>
    <w:rsid w:val="00457520"/>
    <w:rsid w:val="0046118B"/>
    <w:rsid w:val="004643BC"/>
    <w:rsid w:val="00464C5E"/>
    <w:rsid w:val="004658E3"/>
    <w:rsid w:val="00465E1D"/>
    <w:rsid w:val="004B07E0"/>
    <w:rsid w:val="004B10DC"/>
    <w:rsid w:val="004B2D87"/>
    <w:rsid w:val="004B3B25"/>
    <w:rsid w:val="004B5DE6"/>
    <w:rsid w:val="004B6A7E"/>
    <w:rsid w:val="004D1CD0"/>
    <w:rsid w:val="004D1E4F"/>
    <w:rsid w:val="004D7C38"/>
    <w:rsid w:val="004F0A1B"/>
    <w:rsid w:val="00504917"/>
    <w:rsid w:val="00505688"/>
    <w:rsid w:val="00516062"/>
    <w:rsid w:val="00522FC3"/>
    <w:rsid w:val="005312B6"/>
    <w:rsid w:val="005403B1"/>
    <w:rsid w:val="00553AC2"/>
    <w:rsid w:val="00554FB3"/>
    <w:rsid w:val="00555AD8"/>
    <w:rsid w:val="005705AF"/>
    <w:rsid w:val="00574236"/>
    <w:rsid w:val="00574EC5"/>
    <w:rsid w:val="00577923"/>
    <w:rsid w:val="00580BD1"/>
    <w:rsid w:val="00583804"/>
    <w:rsid w:val="00584405"/>
    <w:rsid w:val="005865C2"/>
    <w:rsid w:val="00593E35"/>
    <w:rsid w:val="00593EAA"/>
    <w:rsid w:val="00597AEC"/>
    <w:rsid w:val="005C47A1"/>
    <w:rsid w:val="005C75A4"/>
    <w:rsid w:val="005D0F27"/>
    <w:rsid w:val="005E2973"/>
    <w:rsid w:val="005E519D"/>
    <w:rsid w:val="005E783B"/>
    <w:rsid w:val="005F3B5E"/>
    <w:rsid w:val="006003E5"/>
    <w:rsid w:val="00603AB2"/>
    <w:rsid w:val="00605711"/>
    <w:rsid w:val="00610D0F"/>
    <w:rsid w:val="00613D9E"/>
    <w:rsid w:val="00624188"/>
    <w:rsid w:val="00643DD5"/>
    <w:rsid w:val="00652F8E"/>
    <w:rsid w:val="00661B38"/>
    <w:rsid w:val="006626F4"/>
    <w:rsid w:val="006734D2"/>
    <w:rsid w:val="0068110A"/>
    <w:rsid w:val="00691746"/>
    <w:rsid w:val="006953B7"/>
    <w:rsid w:val="006B1051"/>
    <w:rsid w:val="006B3EEF"/>
    <w:rsid w:val="006B7E74"/>
    <w:rsid w:val="006C6B00"/>
    <w:rsid w:val="006D43A3"/>
    <w:rsid w:val="006D62F1"/>
    <w:rsid w:val="006D6549"/>
    <w:rsid w:val="006E490C"/>
    <w:rsid w:val="006E6135"/>
    <w:rsid w:val="006E61D8"/>
    <w:rsid w:val="006F16B3"/>
    <w:rsid w:val="006F265E"/>
    <w:rsid w:val="006F3121"/>
    <w:rsid w:val="006F3A20"/>
    <w:rsid w:val="006F5159"/>
    <w:rsid w:val="006F5FD2"/>
    <w:rsid w:val="007003F2"/>
    <w:rsid w:val="00703136"/>
    <w:rsid w:val="00704D08"/>
    <w:rsid w:val="007133C7"/>
    <w:rsid w:val="0071720D"/>
    <w:rsid w:val="007175F9"/>
    <w:rsid w:val="00722107"/>
    <w:rsid w:val="00723211"/>
    <w:rsid w:val="00745406"/>
    <w:rsid w:val="00745F79"/>
    <w:rsid w:val="00746C89"/>
    <w:rsid w:val="007479B3"/>
    <w:rsid w:val="007504D4"/>
    <w:rsid w:val="007813C6"/>
    <w:rsid w:val="00792F59"/>
    <w:rsid w:val="007A0EEA"/>
    <w:rsid w:val="007B0FF5"/>
    <w:rsid w:val="007B729A"/>
    <w:rsid w:val="007C00E2"/>
    <w:rsid w:val="007C1F42"/>
    <w:rsid w:val="007C247F"/>
    <w:rsid w:val="007C59F9"/>
    <w:rsid w:val="007D23E0"/>
    <w:rsid w:val="007D2B4F"/>
    <w:rsid w:val="007D357E"/>
    <w:rsid w:val="008004D3"/>
    <w:rsid w:val="00803362"/>
    <w:rsid w:val="0080403D"/>
    <w:rsid w:val="00804E8A"/>
    <w:rsid w:val="0081079F"/>
    <w:rsid w:val="0082381F"/>
    <w:rsid w:val="00826A5A"/>
    <w:rsid w:val="00837A4A"/>
    <w:rsid w:val="00851FDE"/>
    <w:rsid w:val="008566B7"/>
    <w:rsid w:val="00857A71"/>
    <w:rsid w:val="00860EB9"/>
    <w:rsid w:val="00870086"/>
    <w:rsid w:val="0087318A"/>
    <w:rsid w:val="00887E40"/>
    <w:rsid w:val="00895A2E"/>
    <w:rsid w:val="008A145A"/>
    <w:rsid w:val="008A34E6"/>
    <w:rsid w:val="008A57B7"/>
    <w:rsid w:val="008A58E7"/>
    <w:rsid w:val="008D4D0B"/>
    <w:rsid w:val="008D5574"/>
    <w:rsid w:val="008D6A65"/>
    <w:rsid w:val="008E5389"/>
    <w:rsid w:val="008F0D75"/>
    <w:rsid w:val="008F0FD2"/>
    <w:rsid w:val="008F170A"/>
    <w:rsid w:val="008F47AE"/>
    <w:rsid w:val="009060E2"/>
    <w:rsid w:val="0092007B"/>
    <w:rsid w:val="00920F49"/>
    <w:rsid w:val="009313F4"/>
    <w:rsid w:val="00931460"/>
    <w:rsid w:val="00944EA5"/>
    <w:rsid w:val="0094651C"/>
    <w:rsid w:val="009467DE"/>
    <w:rsid w:val="00947B8B"/>
    <w:rsid w:val="009636CF"/>
    <w:rsid w:val="00977ADE"/>
    <w:rsid w:val="00982F79"/>
    <w:rsid w:val="009A3D1B"/>
    <w:rsid w:val="009A7620"/>
    <w:rsid w:val="009B277A"/>
    <w:rsid w:val="009B4B00"/>
    <w:rsid w:val="009B5C80"/>
    <w:rsid w:val="009B7A54"/>
    <w:rsid w:val="009D3DBE"/>
    <w:rsid w:val="009D608B"/>
    <w:rsid w:val="009E0398"/>
    <w:rsid w:val="009F20A1"/>
    <w:rsid w:val="00A12CFE"/>
    <w:rsid w:val="00A20483"/>
    <w:rsid w:val="00A37BBE"/>
    <w:rsid w:val="00A4227F"/>
    <w:rsid w:val="00A5039A"/>
    <w:rsid w:val="00A53278"/>
    <w:rsid w:val="00A567F1"/>
    <w:rsid w:val="00A56CB1"/>
    <w:rsid w:val="00A64ACA"/>
    <w:rsid w:val="00A751B7"/>
    <w:rsid w:val="00A7560E"/>
    <w:rsid w:val="00A77274"/>
    <w:rsid w:val="00A84C4C"/>
    <w:rsid w:val="00A84EB2"/>
    <w:rsid w:val="00AA07EA"/>
    <w:rsid w:val="00AA1CF7"/>
    <w:rsid w:val="00AA4E28"/>
    <w:rsid w:val="00AC0CB4"/>
    <w:rsid w:val="00AC326D"/>
    <w:rsid w:val="00AC7DAC"/>
    <w:rsid w:val="00AD22D8"/>
    <w:rsid w:val="00AE33B9"/>
    <w:rsid w:val="00AE646D"/>
    <w:rsid w:val="00AF6D27"/>
    <w:rsid w:val="00B00126"/>
    <w:rsid w:val="00B03FBF"/>
    <w:rsid w:val="00B046B0"/>
    <w:rsid w:val="00B05A26"/>
    <w:rsid w:val="00B06B20"/>
    <w:rsid w:val="00B10D63"/>
    <w:rsid w:val="00B32C14"/>
    <w:rsid w:val="00B42BDF"/>
    <w:rsid w:val="00B57637"/>
    <w:rsid w:val="00B65C2A"/>
    <w:rsid w:val="00B66AC7"/>
    <w:rsid w:val="00B80C0D"/>
    <w:rsid w:val="00B84DB3"/>
    <w:rsid w:val="00B91E2F"/>
    <w:rsid w:val="00B937B8"/>
    <w:rsid w:val="00B95144"/>
    <w:rsid w:val="00B974BC"/>
    <w:rsid w:val="00BA1261"/>
    <w:rsid w:val="00BC31D0"/>
    <w:rsid w:val="00BC6C59"/>
    <w:rsid w:val="00BC7848"/>
    <w:rsid w:val="00BC7D85"/>
    <w:rsid w:val="00BE1C0F"/>
    <w:rsid w:val="00BE241F"/>
    <w:rsid w:val="00BE281E"/>
    <w:rsid w:val="00BE2E88"/>
    <w:rsid w:val="00BE48F6"/>
    <w:rsid w:val="00BE5454"/>
    <w:rsid w:val="00BF0B3E"/>
    <w:rsid w:val="00BF1EEE"/>
    <w:rsid w:val="00C10106"/>
    <w:rsid w:val="00C1587D"/>
    <w:rsid w:val="00C21B85"/>
    <w:rsid w:val="00C23037"/>
    <w:rsid w:val="00C23A9F"/>
    <w:rsid w:val="00C25CEA"/>
    <w:rsid w:val="00C30DF7"/>
    <w:rsid w:val="00C46250"/>
    <w:rsid w:val="00C51EA3"/>
    <w:rsid w:val="00C5457B"/>
    <w:rsid w:val="00C7081B"/>
    <w:rsid w:val="00C9153F"/>
    <w:rsid w:val="00C936F3"/>
    <w:rsid w:val="00C95A20"/>
    <w:rsid w:val="00CA10F9"/>
    <w:rsid w:val="00CA1B06"/>
    <w:rsid w:val="00CA40AF"/>
    <w:rsid w:val="00CB29F3"/>
    <w:rsid w:val="00CC5189"/>
    <w:rsid w:val="00CE2888"/>
    <w:rsid w:val="00CE3DC2"/>
    <w:rsid w:val="00CE51AD"/>
    <w:rsid w:val="00D10994"/>
    <w:rsid w:val="00D12352"/>
    <w:rsid w:val="00D12528"/>
    <w:rsid w:val="00D17444"/>
    <w:rsid w:val="00D2527C"/>
    <w:rsid w:val="00D27C78"/>
    <w:rsid w:val="00D3226E"/>
    <w:rsid w:val="00D32D10"/>
    <w:rsid w:val="00D46DE5"/>
    <w:rsid w:val="00D51497"/>
    <w:rsid w:val="00D519EE"/>
    <w:rsid w:val="00D6057A"/>
    <w:rsid w:val="00D705C9"/>
    <w:rsid w:val="00D93573"/>
    <w:rsid w:val="00D93824"/>
    <w:rsid w:val="00D96F51"/>
    <w:rsid w:val="00DA0973"/>
    <w:rsid w:val="00DA3289"/>
    <w:rsid w:val="00DA5891"/>
    <w:rsid w:val="00DC1ABD"/>
    <w:rsid w:val="00DE2AEE"/>
    <w:rsid w:val="00DE750B"/>
    <w:rsid w:val="00DF5F79"/>
    <w:rsid w:val="00DF691B"/>
    <w:rsid w:val="00E04C76"/>
    <w:rsid w:val="00E11758"/>
    <w:rsid w:val="00E126CB"/>
    <w:rsid w:val="00E3312F"/>
    <w:rsid w:val="00E42001"/>
    <w:rsid w:val="00E65753"/>
    <w:rsid w:val="00E673D0"/>
    <w:rsid w:val="00E70E41"/>
    <w:rsid w:val="00E71406"/>
    <w:rsid w:val="00E73F2F"/>
    <w:rsid w:val="00E75350"/>
    <w:rsid w:val="00E805C2"/>
    <w:rsid w:val="00E82856"/>
    <w:rsid w:val="00E8335E"/>
    <w:rsid w:val="00E9309C"/>
    <w:rsid w:val="00E95FB3"/>
    <w:rsid w:val="00E970FF"/>
    <w:rsid w:val="00EA20E4"/>
    <w:rsid w:val="00EB1340"/>
    <w:rsid w:val="00EC2C6B"/>
    <w:rsid w:val="00ED06E8"/>
    <w:rsid w:val="00ED1574"/>
    <w:rsid w:val="00EE0ECB"/>
    <w:rsid w:val="00EF6647"/>
    <w:rsid w:val="00EF7F97"/>
    <w:rsid w:val="00F002F1"/>
    <w:rsid w:val="00F04451"/>
    <w:rsid w:val="00F06A40"/>
    <w:rsid w:val="00F13E2B"/>
    <w:rsid w:val="00F17562"/>
    <w:rsid w:val="00F2071C"/>
    <w:rsid w:val="00F266A9"/>
    <w:rsid w:val="00F32CBE"/>
    <w:rsid w:val="00F3328D"/>
    <w:rsid w:val="00F340AC"/>
    <w:rsid w:val="00F34E03"/>
    <w:rsid w:val="00F41FDF"/>
    <w:rsid w:val="00F44287"/>
    <w:rsid w:val="00F44703"/>
    <w:rsid w:val="00F519C0"/>
    <w:rsid w:val="00F57EF6"/>
    <w:rsid w:val="00F61424"/>
    <w:rsid w:val="00F6185D"/>
    <w:rsid w:val="00F72F93"/>
    <w:rsid w:val="00F73BBD"/>
    <w:rsid w:val="00F85970"/>
    <w:rsid w:val="00F85EF7"/>
    <w:rsid w:val="00FA209B"/>
    <w:rsid w:val="00FA2D29"/>
    <w:rsid w:val="00FA3089"/>
    <w:rsid w:val="00FA7379"/>
    <w:rsid w:val="00FB2A5A"/>
    <w:rsid w:val="00FB4A3A"/>
    <w:rsid w:val="00FC08A4"/>
    <w:rsid w:val="00FC2369"/>
    <w:rsid w:val="00FE1371"/>
    <w:rsid w:val="00FE267B"/>
    <w:rsid w:val="00FE3A45"/>
    <w:rsid w:val="00FE3AD7"/>
    <w:rsid w:val="00FE7A6F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94C12-DCD2-4CC2-91CF-B6EF6954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38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3AB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3AB2"/>
    <w:rPr>
      <w:color w:val="800080" w:themeColor="followedHyperlink"/>
      <w:u w:val="single"/>
    </w:rPr>
  </w:style>
  <w:style w:type="paragraph" w:customStyle="1" w:styleId="Default">
    <w:name w:val="Default"/>
    <w:rsid w:val="00C462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Td9UaqnQVb4LYZXrYidP3PkKDBzgJxksnWTCc7HT1SVqlWQ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5DDA-B191-4C63-B99E-0E71FA7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7</Characters>
  <Application>Microsoft Office Word</Application>
  <DocSecurity>0</DocSecurity>
  <Lines>27</Lines>
  <Paragraphs>7</Paragraphs>
  <ScaleCrop>false</ScaleCrop>
  <Company>HOM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8T05:21:00Z</cp:lastPrinted>
  <dcterms:created xsi:type="dcterms:W3CDTF">2021-02-25T02:43:00Z</dcterms:created>
  <dcterms:modified xsi:type="dcterms:W3CDTF">2021-02-25T02:43:00Z</dcterms:modified>
</cp:coreProperties>
</file>